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EE95" w14:textId="2A5551C4" w:rsidR="00BE573D" w:rsidRDefault="00BE573D">
      <w:pPr>
        <w:spacing w:after="160" w:line="259" w:lineRule="auto"/>
      </w:pPr>
    </w:p>
    <w:p w14:paraId="79CA5047" w14:textId="240AB6C9" w:rsidR="008B2256" w:rsidRDefault="00835DB6" w:rsidP="008B2256">
      <w:pPr>
        <w:jc w:val="right"/>
      </w:pPr>
      <w:r>
        <w:t>October 2</w:t>
      </w:r>
      <w:r w:rsidR="008B2256">
        <w:t>, 2025</w:t>
      </w:r>
    </w:p>
    <w:p w14:paraId="6176A322" w14:textId="77777777" w:rsidR="008B2256" w:rsidRDefault="008B2256" w:rsidP="008B2256"/>
    <w:p w14:paraId="23726CFF" w14:textId="15ECDCD6" w:rsidR="00BE573D" w:rsidRDefault="008B2256" w:rsidP="008B2256">
      <w:pPr>
        <w:pStyle w:val="BodyText5"/>
      </w:pPr>
      <w:r>
        <w:t xml:space="preserve">The Board of Trustees (the “Board”) of the Viridian Farm Public Infrastructure District No. </w:t>
      </w:r>
      <w:r w:rsidR="000E28D3">
        <w:t>3</w:t>
      </w:r>
      <w:r>
        <w:t xml:space="preserve">, held a special meeting on </w:t>
      </w:r>
      <w:r w:rsidR="00835DB6">
        <w:t>October 2</w:t>
      </w:r>
      <w:r>
        <w:t xml:space="preserve">, 2025, at the hour of </w:t>
      </w:r>
      <w:r w:rsidR="00835DB6">
        <w:t>3</w:t>
      </w:r>
      <w:r>
        <w:t xml:space="preserve">:00 </w:t>
      </w:r>
      <w:r w:rsidR="00835DB6">
        <w:t>p</w:t>
      </w:r>
      <w:r>
        <w:t>.m., with the following members of the Board being present</w:t>
      </w:r>
      <w:r w:rsidR="00BE573D">
        <w:t>:</w:t>
      </w:r>
    </w:p>
    <w:tbl>
      <w:tblPr>
        <w:tblW w:w="7200" w:type="dxa"/>
        <w:tblInd w:w="828" w:type="dxa"/>
        <w:tblLook w:val="0000" w:firstRow="0" w:lastRow="0" w:firstColumn="0" w:lastColumn="0" w:noHBand="0" w:noVBand="0"/>
      </w:tblPr>
      <w:tblGrid>
        <w:gridCol w:w="3600"/>
        <w:gridCol w:w="3600"/>
      </w:tblGrid>
      <w:tr w:rsidR="00A15795" w14:paraId="2449B8AF" w14:textId="77777777" w:rsidTr="008074CB">
        <w:tc>
          <w:tcPr>
            <w:tcW w:w="3600" w:type="dxa"/>
          </w:tcPr>
          <w:p w14:paraId="152A1F06" w14:textId="77777777" w:rsidR="00A15795" w:rsidRDefault="00A15795" w:rsidP="00A15795">
            <w:pPr>
              <w:suppressAutoHyphens/>
              <w:ind w:left="3"/>
            </w:pPr>
            <w:r w:rsidRPr="00E429A0">
              <w:t>Adam Loser</w:t>
            </w:r>
          </w:p>
          <w:p w14:paraId="6B2EC010" w14:textId="5831A225" w:rsidR="008B2256" w:rsidRDefault="008B2256" w:rsidP="00A15795">
            <w:pPr>
              <w:suppressAutoHyphens/>
              <w:ind w:left="3"/>
            </w:pPr>
            <w:r>
              <w:t>Scott Bishop</w:t>
            </w:r>
          </w:p>
        </w:tc>
        <w:tc>
          <w:tcPr>
            <w:tcW w:w="3600" w:type="dxa"/>
          </w:tcPr>
          <w:p w14:paraId="6DFD3753" w14:textId="77777777" w:rsidR="00A15795" w:rsidRDefault="00A15795" w:rsidP="00A15795">
            <w:r>
              <w:t>Chair</w:t>
            </w:r>
          </w:p>
          <w:p w14:paraId="7B8B2650" w14:textId="25996D7D" w:rsidR="008B2256" w:rsidRPr="007809B9" w:rsidRDefault="008B2256" w:rsidP="00A15795">
            <w:r>
              <w:t>Clerk</w:t>
            </w:r>
          </w:p>
        </w:tc>
      </w:tr>
      <w:tr w:rsidR="00A15795" w14:paraId="27D00B89" w14:textId="77777777" w:rsidTr="008074CB">
        <w:tc>
          <w:tcPr>
            <w:tcW w:w="3600" w:type="dxa"/>
          </w:tcPr>
          <w:p w14:paraId="310B24C8" w14:textId="77777777" w:rsidR="00A15795" w:rsidRDefault="00A15795" w:rsidP="00A93B7C">
            <w:pPr>
              <w:pStyle w:val="BodyText5"/>
              <w:ind w:firstLine="0"/>
            </w:pPr>
            <w:r w:rsidRPr="00E429A0">
              <w:t>Jonathan Thornley</w:t>
            </w:r>
          </w:p>
          <w:p w14:paraId="3B3EE186" w14:textId="2B8140B5" w:rsidR="00A15795" w:rsidRPr="008F69CB" w:rsidRDefault="00A15795" w:rsidP="0059620F">
            <w:pPr>
              <w:pStyle w:val="BodyText5"/>
            </w:pPr>
          </w:p>
        </w:tc>
        <w:tc>
          <w:tcPr>
            <w:tcW w:w="3600" w:type="dxa"/>
          </w:tcPr>
          <w:p w14:paraId="707346B6" w14:textId="22051001" w:rsidR="00A15795" w:rsidRDefault="00A15795" w:rsidP="00A15795">
            <w:r>
              <w:t>Vice-chair/Treasurer</w:t>
            </w:r>
          </w:p>
          <w:p w14:paraId="765EA43F" w14:textId="6A14655B" w:rsidR="00A15795" w:rsidRPr="007809B9" w:rsidRDefault="00A15795" w:rsidP="00A15795"/>
        </w:tc>
      </w:tr>
    </w:tbl>
    <w:p w14:paraId="735749FA" w14:textId="77777777" w:rsidR="00BE573D" w:rsidRDefault="00BE573D" w:rsidP="00BE573D"/>
    <w:p w14:paraId="76BDF966" w14:textId="77777777" w:rsidR="00BE573D" w:rsidRDefault="00BE573D" w:rsidP="00BE573D">
      <w:r>
        <w:t>Also present:</w:t>
      </w:r>
    </w:p>
    <w:p w14:paraId="7115A860" w14:textId="77777777" w:rsidR="00BE573D" w:rsidRDefault="00BE573D" w:rsidP="00BE573D">
      <w:pPr>
        <w:ind w:firstLine="720"/>
      </w:pPr>
      <w:r>
        <w:tab/>
      </w:r>
    </w:p>
    <w:tbl>
      <w:tblPr>
        <w:tblW w:w="7200" w:type="dxa"/>
        <w:tblInd w:w="828" w:type="dxa"/>
        <w:tblLook w:val="0000" w:firstRow="0" w:lastRow="0" w:firstColumn="0" w:lastColumn="0" w:noHBand="0" w:noVBand="0"/>
      </w:tblPr>
      <w:tblGrid>
        <w:gridCol w:w="3600"/>
        <w:gridCol w:w="3600"/>
      </w:tblGrid>
      <w:tr w:rsidR="00BE573D" w14:paraId="1BE15172" w14:textId="77777777" w:rsidTr="008074CB">
        <w:tc>
          <w:tcPr>
            <w:tcW w:w="3600" w:type="dxa"/>
          </w:tcPr>
          <w:p w14:paraId="573298A0" w14:textId="26F254FD" w:rsidR="00BE573D" w:rsidRPr="00A93B7C" w:rsidRDefault="008B2256" w:rsidP="008074CB">
            <w:pPr>
              <w:rPr>
                <w:lang w:val="es-ES"/>
              </w:rPr>
            </w:pPr>
            <w:r w:rsidRPr="00835DB6">
              <w:rPr>
                <w:highlight w:val="yellow"/>
                <w:lang w:val="es-ES"/>
              </w:rPr>
              <w:t>Tyler King</w:t>
            </w:r>
          </w:p>
          <w:p w14:paraId="446457CB" w14:textId="77777777" w:rsidR="00743A22" w:rsidRPr="00A93B7C" w:rsidRDefault="00743A22" w:rsidP="008074CB">
            <w:pPr>
              <w:rPr>
                <w:lang w:val="es-ES"/>
              </w:rPr>
            </w:pPr>
            <w:r w:rsidRPr="00A93B7C">
              <w:rPr>
                <w:lang w:val="es-ES"/>
              </w:rPr>
              <w:t>Michael Jensen</w:t>
            </w:r>
          </w:p>
          <w:p w14:paraId="66E9617C" w14:textId="29E2EAE7" w:rsidR="008F69CB" w:rsidRPr="00A93B7C" w:rsidRDefault="008F69CB" w:rsidP="008074CB">
            <w:pPr>
              <w:rPr>
                <w:lang w:val="es-ES"/>
              </w:rPr>
            </w:pPr>
          </w:p>
        </w:tc>
        <w:tc>
          <w:tcPr>
            <w:tcW w:w="3600" w:type="dxa"/>
          </w:tcPr>
          <w:p w14:paraId="7948CC59" w14:textId="77777777" w:rsidR="00BE573D" w:rsidRDefault="00BE573D" w:rsidP="008074CB">
            <w:r>
              <w:t>General Counsel</w:t>
            </w:r>
          </w:p>
          <w:p w14:paraId="7D3D2DA1" w14:textId="77777777" w:rsidR="00743A22" w:rsidRDefault="00743A22" w:rsidP="008074CB">
            <w:r>
              <w:t>Special District Specialist</w:t>
            </w:r>
          </w:p>
          <w:p w14:paraId="224DC091" w14:textId="0A0A0A23" w:rsidR="00A93B7C" w:rsidRDefault="00A93B7C" w:rsidP="008074CB"/>
        </w:tc>
      </w:tr>
      <w:tr w:rsidR="00BE573D" w14:paraId="5BC0C2CD" w14:textId="77777777" w:rsidTr="008074CB">
        <w:tc>
          <w:tcPr>
            <w:tcW w:w="3600" w:type="dxa"/>
          </w:tcPr>
          <w:p w14:paraId="2F08EC56" w14:textId="77777777" w:rsidR="00BE573D" w:rsidRDefault="00BE573D" w:rsidP="008074CB"/>
        </w:tc>
        <w:tc>
          <w:tcPr>
            <w:tcW w:w="3600" w:type="dxa"/>
          </w:tcPr>
          <w:p w14:paraId="045F6C0C" w14:textId="77777777" w:rsidR="00BE573D" w:rsidRDefault="00BE573D" w:rsidP="008074CB"/>
        </w:tc>
      </w:tr>
    </w:tbl>
    <w:p w14:paraId="0CFE2664" w14:textId="015A702C" w:rsidR="00BE573D" w:rsidRDefault="00BE573D" w:rsidP="0059620F">
      <w:pPr>
        <w:pStyle w:val="BodyText5"/>
      </w:pPr>
      <w:r>
        <w:t>Absent:</w:t>
      </w:r>
      <w:r w:rsidR="00A93B7C">
        <w:t xml:space="preserve"> </w:t>
      </w:r>
    </w:p>
    <w:tbl>
      <w:tblPr>
        <w:tblW w:w="7200" w:type="dxa"/>
        <w:tblInd w:w="828" w:type="dxa"/>
        <w:tblLook w:val="0000" w:firstRow="0" w:lastRow="0" w:firstColumn="0" w:lastColumn="0" w:noHBand="0" w:noVBand="0"/>
      </w:tblPr>
      <w:tblGrid>
        <w:gridCol w:w="3600"/>
        <w:gridCol w:w="3600"/>
      </w:tblGrid>
      <w:tr w:rsidR="00BE573D" w:rsidRPr="00FB10EC" w14:paraId="726EFFB9" w14:textId="77777777" w:rsidTr="008074CB">
        <w:tc>
          <w:tcPr>
            <w:tcW w:w="3600" w:type="dxa"/>
          </w:tcPr>
          <w:p w14:paraId="0D137DBB" w14:textId="77777777" w:rsidR="00BE573D" w:rsidRPr="00FB10EC" w:rsidRDefault="00BE573D" w:rsidP="0059620F">
            <w:pPr>
              <w:pStyle w:val="BodyText5"/>
            </w:pPr>
          </w:p>
        </w:tc>
        <w:tc>
          <w:tcPr>
            <w:tcW w:w="3600" w:type="dxa"/>
          </w:tcPr>
          <w:p w14:paraId="3FCB39A3" w14:textId="77777777" w:rsidR="00BE573D" w:rsidRPr="00FB10EC" w:rsidRDefault="00BE573D" w:rsidP="0059620F">
            <w:pPr>
              <w:pStyle w:val="BodyText5"/>
            </w:pPr>
          </w:p>
        </w:tc>
      </w:tr>
    </w:tbl>
    <w:p w14:paraId="2E0562B4" w14:textId="088A988C" w:rsidR="008B2256" w:rsidRDefault="008B2256" w:rsidP="008B2256">
      <w:pPr>
        <w:pStyle w:val="BodyText5"/>
      </w:pPr>
      <w:r>
        <w:t xml:space="preserve">After the meeting had been duly called to order and after other matters not pertinent to this resolution had been discussed, the Clerk presented to the Board a Certificate of Compliance with Open Meeting Law with respect to this </w:t>
      </w:r>
      <w:r w:rsidR="00835DB6">
        <w:t>October 2</w:t>
      </w:r>
      <w:r>
        <w:t xml:space="preserve">, 2025, meeting, a copy of which is attached hereto as </w:t>
      </w:r>
      <w:r>
        <w:rPr>
          <w:u w:val="single"/>
        </w:rPr>
        <w:t>Exhibit A</w:t>
      </w:r>
      <w:r>
        <w:t>.</w:t>
      </w:r>
    </w:p>
    <w:p w14:paraId="1FA856AE" w14:textId="77777777" w:rsidR="008B2256" w:rsidRDefault="008B2256" w:rsidP="008B2256">
      <w:pPr>
        <w:pStyle w:val="BodyText5"/>
        <w:ind w:firstLine="0"/>
      </w:pPr>
      <w:bookmarkStart w:id="0" w:name="_Hlk65750393"/>
      <w:r>
        <w:t xml:space="preserve">The following resolution was then introduced in written form, was fully discussed, and pursuant to motion duly made by </w:t>
      </w:r>
      <w:r w:rsidRPr="007B74EC">
        <w:rPr>
          <w:highlight w:val="yellow"/>
        </w:rPr>
        <w:t>________</w:t>
      </w:r>
      <w:r>
        <w:t xml:space="preserve"> and seconded by </w:t>
      </w:r>
      <w:r w:rsidRPr="007B74EC">
        <w:rPr>
          <w:highlight w:val="yellow"/>
        </w:rPr>
        <w:t>________</w:t>
      </w:r>
      <w:r w:rsidRPr="00801614">
        <w:t>,</w:t>
      </w:r>
      <w:r>
        <w:t xml:space="preserve"> was adopted by the following vote:</w:t>
      </w:r>
    </w:p>
    <w:bookmarkEnd w:id="0"/>
    <w:p w14:paraId="18120909" w14:textId="77777777" w:rsidR="008B2256" w:rsidRDefault="008B2256" w:rsidP="008B2256">
      <w:pPr>
        <w:ind w:left="720" w:firstLine="720"/>
      </w:pPr>
      <w:r>
        <w:t>AYE</w:t>
      </w:r>
      <w:proofErr w:type="gramStart"/>
      <w:r>
        <w:t>:</w:t>
      </w:r>
      <w:r>
        <w:tab/>
      </w:r>
      <w:r>
        <w:tab/>
      </w:r>
      <w:r w:rsidRPr="00520D17">
        <w:rPr>
          <w:highlight w:val="yellow"/>
        </w:rPr>
        <w:t>(</w:t>
      </w:r>
      <w:proofErr w:type="gramEnd"/>
      <w:r w:rsidRPr="00520D17">
        <w:rPr>
          <w:highlight w:val="yellow"/>
        </w:rPr>
        <w:t>Unanimous or not)</w:t>
      </w:r>
    </w:p>
    <w:p w14:paraId="06F15E1D" w14:textId="77777777" w:rsidR="008B2256" w:rsidRDefault="008B2256" w:rsidP="008B2256">
      <w:pPr>
        <w:ind w:firstLine="1440"/>
      </w:pPr>
    </w:p>
    <w:p w14:paraId="74B428B8" w14:textId="77777777" w:rsidR="008B2256" w:rsidRDefault="008B2256" w:rsidP="008B2256">
      <w:pPr>
        <w:ind w:firstLine="1440"/>
      </w:pPr>
    </w:p>
    <w:p w14:paraId="3E8AFECC" w14:textId="77777777" w:rsidR="008B2256" w:rsidRDefault="008B2256" w:rsidP="008B2256">
      <w:pPr>
        <w:ind w:firstLine="1440"/>
      </w:pPr>
    </w:p>
    <w:p w14:paraId="755DBDEF" w14:textId="77777777" w:rsidR="008B2256" w:rsidRDefault="008B2256" w:rsidP="008B2256">
      <w:pPr>
        <w:ind w:firstLine="1440"/>
      </w:pPr>
      <w:r>
        <w:t>NAY:</w:t>
      </w:r>
      <w:r>
        <w:tab/>
      </w:r>
      <w:r>
        <w:tab/>
      </w:r>
    </w:p>
    <w:p w14:paraId="284C7442" w14:textId="77777777" w:rsidR="008B2256" w:rsidRDefault="008B2256" w:rsidP="008B2256">
      <w:pPr>
        <w:ind w:firstLine="1440"/>
      </w:pPr>
    </w:p>
    <w:p w14:paraId="1814DA53" w14:textId="77777777" w:rsidR="008B2256" w:rsidRDefault="008B2256" w:rsidP="008B2256">
      <w:pPr>
        <w:ind w:firstLine="1440"/>
      </w:pPr>
      <w:r>
        <w:tab/>
      </w:r>
      <w:r>
        <w:tab/>
      </w:r>
    </w:p>
    <w:p w14:paraId="73086D87" w14:textId="77777777" w:rsidR="008B2256" w:rsidRDefault="008B2256" w:rsidP="008B2256">
      <w:pPr>
        <w:pStyle w:val="BodyText5"/>
      </w:pPr>
      <w:r>
        <w:t>The resolution is as follows:</w:t>
      </w:r>
    </w:p>
    <w:p w14:paraId="0F18DDB2" w14:textId="167A1F67" w:rsidR="00BE573D" w:rsidRDefault="00BE573D">
      <w:pPr>
        <w:spacing w:after="160" w:line="259" w:lineRule="auto"/>
      </w:pPr>
    </w:p>
    <w:p w14:paraId="2A244ED3" w14:textId="77777777" w:rsidR="00BE573D" w:rsidRDefault="00BE573D">
      <w:pPr>
        <w:spacing w:after="160" w:line="259" w:lineRule="auto"/>
      </w:pPr>
      <w:r>
        <w:br w:type="page"/>
      </w:r>
    </w:p>
    <w:p w14:paraId="2D0D9AD9" w14:textId="1B373387" w:rsidR="00B0557C" w:rsidRDefault="00B0557C" w:rsidP="00B0557C">
      <w:pPr>
        <w:pStyle w:val="TitleC"/>
      </w:pPr>
      <w:r>
        <w:lastRenderedPageBreak/>
        <w:t xml:space="preserve">RESOLUTION NO. </w:t>
      </w:r>
      <w:r w:rsidR="00743A22">
        <w:t>202</w:t>
      </w:r>
      <w:r w:rsidR="008B2256">
        <w:t>5</w:t>
      </w:r>
      <w:r w:rsidR="00062EA2">
        <w:t>-</w:t>
      </w:r>
      <w:r w:rsidR="0033739F">
        <w:t>0</w:t>
      </w:r>
      <w:r w:rsidR="008B2256">
        <w:t>3</w:t>
      </w:r>
    </w:p>
    <w:p w14:paraId="7DFA47C0" w14:textId="3375D2B5" w:rsidR="00B0557C" w:rsidRDefault="00B0557C" w:rsidP="00B0557C">
      <w:pPr>
        <w:pStyle w:val="BlockInd5"/>
        <w:jc w:val="both"/>
      </w:pPr>
      <w:bookmarkStart w:id="1" w:name="_Hlk81574409"/>
      <w:r w:rsidRPr="00BF4A7F">
        <w:t xml:space="preserve">A RESOLUTION OF </w:t>
      </w:r>
      <w:r>
        <w:t xml:space="preserve">THE </w:t>
      </w:r>
      <w:r w:rsidR="0087508B">
        <w:t xml:space="preserve">BOARD OF TRUSTEES </w:t>
      </w:r>
      <w:r>
        <w:t>(THE “</w:t>
      </w:r>
      <w:r w:rsidR="0087508B">
        <w:t>BOARD</w:t>
      </w:r>
      <w:r>
        <w:t xml:space="preserve">”) </w:t>
      </w:r>
      <w:r w:rsidR="0087508B">
        <w:t xml:space="preserve">OF </w:t>
      </w:r>
      <w:r w:rsidR="00A15795">
        <w:t>VIRIDIAN FARM</w:t>
      </w:r>
      <w:r w:rsidR="008F69CB">
        <w:t xml:space="preserve"> PUBLIC INFRASTRUCTURE DISTRICT</w:t>
      </w:r>
      <w:r w:rsidR="0087508B">
        <w:t xml:space="preserve"> </w:t>
      </w:r>
      <w:r w:rsidR="004B3A1C">
        <w:t xml:space="preserve">NO. </w:t>
      </w:r>
      <w:r w:rsidR="000E28D3">
        <w:t>3</w:t>
      </w:r>
      <w:r w:rsidR="00A15795">
        <w:t xml:space="preserve"> </w:t>
      </w:r>
      <w:r w:rsidR="0087508B">
        <w:t>(</w:t>
      </w:r>
      <w:r>
        <w:t>THE “</w:t>
      </w:r>
      <w:r w:rsidR="0087508B">
        <w:t>DISTRICT</w:t>
      </w:r>
      <w:r w:rsidRPr="00BF4A7F">
        <w:t>”)</w:t>
      </w:r>
      <w:r>
        <w:t xml:space="preserve"> </w:t>
      </w:r>
      <w:r w:rsidR="002A22A7">
        <w:t xml:space="preserve">TO </w:t>
      </w:r>
      <w:r w:rsidR="00733C8A">
        <w:t xml:space="preserve">CERTIFY A PETITION FOR </w:t>
      </w:r>
      <w:r w:rsidR="00E21056">
        <w:t>WITHDRAWING</w:t>
      </w:r>
      <w:r w:rsidR="0087508B">
        <w:t xml:space="preserve"> APPROXIMATELY </w:t>
      </w:r>
      <w:r w:rsidR="000E28D3">
        <w:t>140.69</w:t>
      </w:r>
      <w:r w:rsidR="00F3658B">
        <w:t xml:space="preserve"> </w:t>
      </w:r>
      <w:r w:rsidR="0087508B">
        <w:t>ACRES</w:t>
      </w:r>
      <w:r w:rsidR="00733C8A">
        <w:t xml:space="preserve"> </w:t>
      </w:r>
      <w:r w:rsidR="00E21056">
        <w:t>FROM</w:t>
      </w:r>
      <w:r w:rsidR="00733C8A">
        <w:t xml:space="preserve"> THE DISTRICT</w:t>
      </w:r>
      <w:r w:rsidR="00A15795">
        <w:t xml:space="preserve"> (</w:t>
      </w:r>
      <w:r w:rsidR="00E21056">
        <w:t>WITHDRAWAL</w:t>
      </w:r>
      <w:r w:rsidR="00A15795">
        <w:t xml:space="preserve"> </w:t>
      </w:r>
      <w:r w:rsidR="004B3A1C">
        <w:t xml:space="preserve">NO. </w:t>
      </w:r>
      <w:r w:rsidR="008B2256">
        <w:t>2</w:t>
      </w:r>
      <w:r w:rsidR="00A15795">
        <w:t>)</w:t>
      </w:r>
      <w:r>
        <w:t>;</w:t>
      </w:r>
      <w:r w:rsidR="00F3658B">
        <w:t xml:space="preserve"> AUTHORIZING </w:t>
      </w:r>
      <w:r w:rsidR="00B44C04">
        <w:t>THE</w:t>
      </w:r>
      <w:bookmarkEnd w:id="1"/>
      <w:r w:rsidR="002A4C97">
        <w:t xml:space="preserve"> PLAT AND OTHER DOCUMENTS IN CONNECTION THEREWITH; AUTHORIZING THE PUBLICATION OF NOTICE OF THIS RESOLUTION</w:t>
      </w:r>
      <w:r w:rsidR="00BE573D">
        <w:t xml:space="preserve">; </w:t>
      </w:r>
      <w:r>
        <w:t>AND RELATED MATTERS</w:t>
      </w:r>
      <w:r w:rsidR="00E21056">
        <w:t>.</w:t>
      </w:r>
    </w:p>
    <w:p w14:paraId="0CED1311" w14:textId="5118CE0B" w:rsidR="00E54B32" w:rsidRDefault="002A4C97" w:rsidP="0059620F">
      <w:pPr>
        <w:pStyle w:val="BodyText5"/>
      </w:pPr>
      <w:r w:rsidRPr="001D5CF1">
        <w:t xml:space="preserve">WHEREAS, </w:t>
      </w:r>
      <w:r w:rsidR="008B2256">
        <w:t xml:space="preserve">it is anticipated that </w:t>
      </w:r>
      <w:r w:rsidRPr="001D5CF1">
        <w:t>a petition (the “Petition”) w</w:t>
      </w:r>
      <w:r w:rsidR="008B2256">
        <w:t>ill be</w:t>
      </w:r>
      <w:r w:rsidRPr="001D5CF1">
        <w:t xml:space="preserve"> filed with</w:t>
      </w:r>
      <w:r>
        <w:t xml:space="preserve"> the District requesting and consenting to the </w:t>
      </w:r>
      <w:r w:rsidR="00265335">
        <w:t>withdrawal</w:t>
      </w:r>
      <w:r>
        <w:t xml:space="preserve"> of approximately </w:t>
      </w:r>
      <w:r w:rsidR="000E28D3">
        <w:t>140.69</w:t>
      </w:r>
      <w:r>
        <w:t xml:space="preserve"> acres pursuant to Utah Code §17D-4-201(3)(a) of </w:t>
      </w:r>
      <w:r w:rsidRPr="001D5CF1">
        <w:t>the Public Infrastructure District Act, Title 17</w:t>
      </w:r>
      <w:r>
        <w:t>D</w:t>
      </w:r>
      <w:r w:rsidRPr="001D5CF1">
        <w:t xml:space="preserve">, Chapter </w:t>
      </w:r>
      <w:r>
        <w:t>4</w:t>
      </w:r>
      <w:r w:rsidRPr="001D5CF1">
        <w:t xml:space="preserve"> </w:t>
      </w:r>
      <w:r>
        <w:t xml:space="preserve">of the </w:t>
      </w:r>
      <w:r w:rsidRPr="001D5CF1">
        <w:t xml:space="preserve">Utah Code (the “PID Act”) and relevant portions of the Limited Purpose Local Government Entities - </w:t>
      </w:r>
      <w:r>
        <w:t>Special</w:t>
      </w:r>
      <w:r w:rsidRPr="001D5CF1">
        <w:t xml:space="preserve"> Districts, Title 17B (together with the PID Act, the “Act”); and</w:t>
      </w:r>
    </w:p>
    <w:p w14:paraId="491E7F2D" w14:textId="7A00D015" w:rsidR="00E54B32" w:rsidRDefault="00B0557C" w:rsidP="0059620F">
      <w:pPr>
        <w:pStyle w:val="BodyText5"/>
      </w:pPr>
      <w:proofErr w:type="gramStart"/>
      <w:r>
        <w:t>WHEREAS,</w:t>
      </w:r>
      <w:proofErr w:type="gramEnd"/>
      <w:r w:rsidR="00E54B32">
        <w:t xml:space="preserve"> the Petition contains the consenting signatures of 100% of the surface property owners (hereafter the “Property Owners”) within the area proposed to be </w:t>
      </w:r>
      <w:r w:rsidR="006B2057">
        <w:t>withdrawn</w:t>
      </w:r>
      <w:r w:rsidR="00E54B32">
        <w:t>; and</w:t>
      </w:r>
    </w:p>
    <w:p w14:paraId="76944E00" w14:textId="58F481C9" w:rsidR="00E54B32" w:rsidRDefault="00E54B32" w:rsidP="0059620F">
      <w:pPr>
        <w:pStyle w:val="BodyText5"/>
      </w:pPr>
      <w:proofErr w:type="gramStart"/>
      <w:r>
        <w:t>WHEREAS,</w:t>
      </w:r>
      <w:proofErr w:type="gramEnd"/>
      <w:r>
        <w:t xml:space="preserve"> there are no registered voters within the area to be </w:t>
      </w:r>
      <w:proofErr w:type="gramStart"/>
      <w:r w:rsidR="00265335">
        <w:t>withdrawn</w:t>
      </w:r>
      <w:r>
        <w:t>;</w:t>
      </w:r>
      <w:proofErr w:type="gramEnd"/>
    </w:p>
    <w:p w14:paraId="4751AB0A" w14:textId="2B977E43" w:rsidR="00E54B32" w:rsidRDefault="00E54B32" w:rsidP="0059620F">
      <w:pPr>
        <w:pStyle w:val="BodyText5"/>
      </w:pPr>
      <w:proofErr w:type="gramStart"/>
      <w:r>
        <w:t>WHEREAS,</w:t>
      </w:r>
      <w:proofErr w:type="gramEnd"/>
      <w:r>
        <w:t xml:space="preserve"> the area to be </w:t>
      </w:r>
      <w:r w:rsidR="00265335">
        <w:t>withdrawn</w:t>
      </w:r>
      <w:r>
        <w:t xml:space="preserve"> under this resolution is particularly described in</w:t>
      </w:r>
      <w:r w:rsidR="00913784">
        <w:t xml:space="preserve"> the Petition attached as</w:t>
      </w:r>
      <w:r>
        <w:t xml:space="preserve"> </w:t>
      </w:r>
      <w:r w:rsidRPr="00E54B32">
        <w:rPr>
          <w:u w:val="single"/>
        </w:rPr>
        <w:t xml:space="preserve">Exhibit </w:t>
      </w:r>
      <w:r w:rsidR="00913784">
        <w:rPr>
          <w:u w:val="single"/>
        </w:rPr>
        <w:t>B</w:t>
      </w:r>
      <w:r>
        <w:t xml:space="preserve"> to this Resolution and is hereafter referred to as the “Property”</w:t>
      </w:r>
      <w:r w:rsidR="005C7108">
        <w:t>; and</w:t>
      </w:r>
    </w:p>
    <w:p w14:paraId="053CB62F" w14:textId="7747398D" w:rsidR="002A4C97" w:rsidRDefault="002A4C97" w:rsidP="0059620F">
      <w:pPr>
        <w:pStyle w:val="BodyText5"/>
      </w:pPr>
      <w:r>
        <w:t xml:space="preserve">WHEREAS, with the filing of the Petition, the Act allows the </w:t>
      </w:r>
      <w:proofErr w:type="gramStart"/>
      <w:r>
        <w:t>District</w:t>
      </w:r>
      <w:proofErr w:type="gramEnd"/>
      <w:r>
        <w:t xml:space="preserve"> to </w:t>
      </w:r>
      <w:r w:rsidR="00265335">
        <w:t>withdraw</w:t>
      </w:r>
      <w:r>
        <w:t xml:space="preserve"> the Property by adopting a resolution to </w:t>
      </w:r>
      <w:r w:rsidR="00265335">
        <w:t>withdraw</w:t>
      </w:r>
      <w:r>
        <w:t xml:space="preserve"> the area, provided that the governing document of the </w:t>
      </w:r>
      <w:proofErr w:type="gramStart"/>
      <w:r>
        <w:t>District</w:t>
      </w:r>
      <w:proofErr w:type="gramEnd"/>
      <w:r>
        <w:t xml:space="preserve"> (hereafter the “Governing Document”) allows for the </w:t>
      </w:r>
      <w:r w:rsidR="00265335">
        <w:t>withdrawal</w:t>
      </w:r>
      <w:r>
        <w:t>; and</w:t>
      </w:r>
    </w:p>
    <w:p w14:paraId="0525E758" w14:textId="1FD6EF02" w:rsidR="002A4C97" w:rsidRDefault="002A4C97" w:rsidP="0059620F">
      <w:pPr>
        <w:pStyle w:val="BodyText5"/>
      </w:pPr>
      <w:proofErr w:type="gramStart"/>
      <w:r>
        <w:t>WHEREAS,</w:t>
      </w:r>
      <w:proofErr w:type="gramEnd"/>
      <w:r>
        <w:t xml:space="preserve"> the Governing Document defines an annexation area within which the </w:t>
      </w:r>
      <w:proofErr w:type="gramStart"/>
      <w:r>
        <w:t>District</w:t>
      </w:r>
      <w:proofErr w:type="gramEnd"/>
      <w:r>
        <w:t xml:space="preserve"> may </w:t>
      </w:r>
      <w:r w:rsidR="00265335">
        <w:t>withdraw</w:t>
      </w:r>
      <w:r>
        <w:t xml:space="preserve"> property without seeking further consent or approval from the </w:t>
      </w:r>
      <w:proofErr w:type="gramStart"/>
      <w:r>
        <w:t>District’s</w:t>
      </w:r>
      <w:proofErr w:type="gramEnd"/>
      <w:r>
        <w:t xml:space="preserve"> creating entity; and</w:t>
      </w:r>
    </w:p>
    <w:p w14:paraId="1A28CC46" w14:textId="041405DC" w:rsidR="002A4C97" w:rsidRDefault="002A4C97" w:rsidP="0059620F">
      <w:pPr>
        <w:pStyle w:val="BodyText5"/>
      </w:pPr>
      <w:proofErr w:type="gramStart"/>
      <w:r>
        <w:t>WHEREAS,</w:t>
      </w:r>
      <w:proofErr w:type="gramEnd"/>
      <w:r>
        <w:t xml:space="preserve"> the Property is within the allowable future </w:t>
      </w:r>
      <w:r w:rsidR="00C03D3A">
        <w:t>annexation</w:t>
      </w:r>
      <w:r>
        <w:t xml:space="preserve"> area as defined in the Governing Document; and</w:t>
      </w:r>
    </w:p>
    <w:p w14:paraId="347AC093" w14:textId="4F4C37BD" w:rsidR="00B0557C" w:rsidRPr="00CD0AA8" w:rsidRDefault="002A4C97" w:rsidP="0059620F">
      <w:pPr>
        <w:pStyle w:val="BodyText5"/>
      </w:pPr>
      <w:r>
        <w:t xml:space="preserve">WHEREAS, pursuant to the requirements of the Act, there shall be signed, authenticated, and submitted to the Office of the Lieutenant Governor of the State of Utah a Notice of </w:t>
      </w:r>
      <w:r w:rsidR="00A922BA">
        <w:t xml:space="preserve">Impending </w:t>
      </w:r>
      <w:r>
        <w:t xml:space="preserve">Boundary Action attached hereto as </w:t>
      </w:r>
      <w:r w:rsidRPr="00CD0AA8">
        <w:rPr>
          <w:u w:val="single"/>
        </w:rPr>
        <w:t xml:space="preserve">Exhibit </w:t>
      </w:r>
      <w:r>
        <w:rPr>
          <w:u w:val="single"/>
        </w:rPr>
        <w:t>C</w:t>
      </w:r>
      <w:r w:rsidRPr="00CD0AA8">
        <w:t xml:space="preserve"> </w:t>
      </w:r>
      <w:r>
        <w:t xml:space="preserve">(the “Boundary Notice”) and Final Local Entity Plat </w:t>
      </w:r>
      <w:r w:rsidR="00A15795">
        <w:t xml:space="preserve">for </w:t>
      </w:r>
      <w:r w:rsidR="00265335">
        <w:t>Withdrawal</w:t>
      </w:r>
      <w:r w:rsidR="00A15795">
        <w:t xml:space="preserve"> </w:t>
      </w:r>
      <w:r w:rsidR="004B3A1C">
        <w:t xml:space="preserve">No. </w:t>
      </w:r>
      <w:r w:rsidR="008B2256">
        <w:t>2</w:t>
      </w:r>
      <w:r w:rsidR="00A15795">
        <w:t xml:space="preserve"> </w:t>
      </w:r>
      <w:r>
        <w:t>(the “</w:t>
      </w:r>
      <w:r w:rsidR="00265335">
        <w:t>Withdrawal</w:t>
      </w:r>
      <w:r>
        <w:t xml:space="preserve"> Plat”)</w:t>
      </w:r>
      <w:r w:rsidRPr="00CD0AA8">
        <w:t>.</w:t>
      </w:r>
    </w:p>
    <w:p w14:paraId="643A8ECF" w14:textId="61999E77" w:rsidR="00B0557C" w:rsidRDefault="00B0557C" w:rsidP="0059620F">
      <w:pPr>
        <w:pStyle w:val="BodyText5"/>
      </w:pPr>
      <w:r>
        <w:t xml:space="preserve">NOW, THEREFORE, BE IT RESOLVED BY THE </w:t>
      </w:r>
      <w:r w:rsidR="005C7108">
        <w:t>DISTRICT</w:t>
      </w:r>
      <w:r>
        <w:t>, AS FOLLOWS:</w:t>
      </w:r>
    </w:p>
    <w:p w14:paraId="798032F7" w14:textId="6D9E4C4B" w:rsidR="002A4C97" w:rsidRDefault="002A4C97" w:rsidP="002A4C97">
      <w:pPr>
        <w:pStyle w:val="Heading1"/>
        <w:tabs>
          <w:tab w:val="clear" w:pos="1080"/>
        </w:tabs>
      </w:pPr>
      <w:r>
        <w:lastRenderedPageBreak/>
        <w:t xml:space="preserve">Terms defined in the foregoing recitals shall have the same meaning when used herein.  All action heretofore taken (not inconsistent with the provisions of this Resolution) by the Board and by officers of the Board directed toward the </w:t>
      </w:r>
      <w:r w:rsidR="006B2057">
        <w:t>withdrawal</w:t>
      </w:r>
      <w:r>
        <w:t xml:space="preserve"> of the Property, are hereby ratified, approved and confirmed.</w:t>
      </w:r>
    </w:p>
    <w:p w14:paraId="463039EC" w14:textId="5400EC54" w:rsidR="002A4C97" w:rsidRPr="00BE573D" w:rsidRDefault="002A4C97" w:rsidP="002A4C97">
      <w:pPr>
        <w:pStyle w:val="Heading1"/>
        <w:tabs>
          <w:tab w:val="clear" w:pos="1080"/>
        </w:tabs>
      </w:pPr>
      <w:r>
        <w:t xml:space="preserve">The Property, which is particularly described and shown on the </w:t>
      </w:r>
      <w:r w:rsidR="00265335">
        <w:t>Withdrawal</w:t>
      </w:r>
      <w:r>
        <w:t xml:space="preserve"> Plat, is hereby </w:t>
      </w:r>
      <w:r w:rsidR="006B2057">
        <w:t>withdrawn from</w:t>
      </w:r>
      <w:r>
        <w:t xml:space="preserve"> the </w:t>
      </w:r>
      <w:proofErr w:type="gramStart"/>
      <w:r>
        <w:t>District</w:t>
      </w:r>
      <w:proofErr w:type="gramEnd"/>
      <w:r>
        <w:t>.</w:t>
      </w:r>
    </w:p>
    <w:p w14:paraId="432AE6E1" w14:textId="77777777" w:rsidR="002A4C97" w:rsidRDefault="002A4C97" w:rsidP="002A4C97">
      <w:pPr>
        <w:pStyle w:val="Heading1"/>
        <w:tabs>
          <w:tab w:val="clear" w:pos="1080"/>
        </w:tabs>
      </w:pPr>
      <w:r>
        <w:t>Notice of this Resolution may be published in substantially the following form:</w:t>
      </w:r>
    </w:p>
    <w:p w14:paraId="5FE81EE7" w14:textId="4E77066F" w:rsidR="002A4C97" w:rsidRDefault="002A4C97" w:rsidP="002A4C97">
      <w:pPr>
        <w:jc w:val="center"/>
      </w:pPr>
      <w:r>
        <w:t xml:space="preserve">NOTICE OF DISTRICT </w:t>
      </w:r>
      <w:r w:rsidR="00265335">
        <w:t>WITHDRAWAL</w:t>
      </w:r>
    </w:p>
    <w:p w14:paraId="66F66399" w14:textId="77777777" w:rsidR="002A4C97" w:rsidRDefault="002A4C97" w:rsidP="002A4C97"/>
    <w:p w14:paraId="1557E310" w14:textId="7F1B91A9" w:rsidR="002A4C97" w:rsidRDefault="002A4C97" w:rsidP="002A4C97">
      <w:r>
        <w:t xml:space="preserve">NOTICE IS HEREBY GIVEN pursuant to Section 313, Chapter 1, Title 17B, Utah Code Annotated 1953, that on </w:t>
      </w:r>
      <w:r w:rsidR="00835DB6">
        <w:t>October 2</w:t>
      </w:r>
      <w:r w:rsidR="0033739F">
        <w:t>,</w:t>
      </w:r>
      <w:r>
        <w:t xml:space="preserve"> 202</w:t>
      </w:r>
      <w:r w:rsidR="008B2256">
        <w:t>5</w:t>
      </w:r>
      <w:r>
        <w:t xml:space="preserve">, the Board of Trustees (the “Board”) of </w:t>
      </w:r>
      <w:r w:rsidR="0059620F">
        <w:t>Viridian Farm</w:t>
      </w:r>
      <w:r>
        <w:t xml:space="preserve"> Public Infrastructure District </w:t>
      </w:r>
      <w:r w:rsidR="004B3A1C">
        <w:t xml:space="preserve">No. </w:t>
      </w:r>
      <w:r w:rsidR="000E28D3">
        <w:t>3</w:t>
      </w:r>
      <w:r w:rsidR="0059620F">
        <w:t xml:space="preserve"> </w:t>
      </w:r>
      <w:r>
        <w:t xml:space="preserve">(the “District”) adopted a resolution to </w:t>
      </w:r>
      <w:r w:rsidR="00265335">
        <w:t>withdraw</w:t>
      </w:r>
      <w:r>
        <w:t xml:space="preserve"> the following particularly described property in </w:t>
      </w:r>
      <w:r w:rsidR="0059620F">
        <w:t>Utah</w:t>
      </w:r>
      <w:r>
        <w:t xml:space="preserve"> County, State of Utah:</w:t>
      </w:r>
    </w:p>
    <w:p w14:paraId="67AEA7AA" w14:textId="77777777" w:rsidR="002A4C97" w:rsidRDefault="002A4C97" w:rsidP="00265335">
      <w:pPr>
        <w:ind w:left="720" w:right="720"/>
        <w:rPr>
          <w:sz w:val="22"/>
          <w:szCs w:val="22"/>
        </w:rPr>
      </w:pPr>
    </w:p>
    <w:p w14:paraId="509D6598" w14:textId="77777777" w:rsidR="000E28D3" w:rsidRPr="000E28D3" w:rsidRDefault="000E28D3" w:rsidP="000E28D3">
      <w:pPr>
        <w:autoSpaceDE w:val="0"/>
        <w:autoSpaceDN w:val="0"/>
        <w:adjustRightInd w:val="0"/>
        <w:ind w:firstLine="720"/>
        <w:rPr>
          <w:rFonts w:eastAsia="Aptos"/>
          <w:u w:val="single"/>
          <w14:ligatures w14:val="standardContextual"/>
        </w:rPr>
      </w:pPr>
      <w:r w:rsidRPr="000E28D3">
        <w:rPr>
          <w:rFonts w:eastAsia="Aptos"/>
          <w:u w:val="single"/>
          <w14:ligatures w14:val="standardContextual"/>
        </w:rPr>
        <w:t>PARCEL A</w:t>
      </w:r>
    </w:p>
    <w:p w14:paraId="414F659D" w14:textId="77777777" w:rsidR="000E28D3" w:rsidRPr="000E28D3" w:rsidRDefault="000E28D3" w:rsidP="000E28D3">
      <w:pPr>
        <w:autoSpaceDE w:val="0"/>
        <w:autoSpaceDN w:val="0"/>
        <w:adjustRightInd w:val="0"/>
        <w:ind w:left="720" w:right="720"/>
        <w:jc w:val="both"/>
        <w:rPr>
          <w:rFonts w:eastAsia="Aptos"/>
          <w14:ligatures w14:val="standardContextual"/>
        </w:rPr>
      </w:pPr>
      <w:r w:rsidRPr="000E28D3">
        <w:rPr>
          <w:rFonts w:eastAsia="Aptos"/>
          <w14:ligatures w14:val="standardContextual"/>
        </w:rPr>
        <w:t xml:space="preserve">A PARCEL OF LAND LOCATED IN NORTHEAST QUARTER AND THE NORTHWEST QUARTER OF SECTION 5, AND THE NORTHEAST QUARTER OF SECTION 6, TOWNSHIP 9 SOUTH, RANGE 3 EAST, SALT LAKE BASE &amp; MERIDIAN, MORE PARTICULARLY DESCRIBED AS FOLLOWS: BEGINNING AT A POINT LOCATED N89°09'50"E ALONG THE SECTION LINE 1986.31 FEET FROM THE NORTHWEST CORNER OF SECTION 5, TOWNSHIP 9 SOUTH ,RANGE 3 EAST ,SALT LAKE BASE &amp; MERIDIAN ;THENCE N89°09'50"E ALONG SAID SECTION LINE 676.62 FEET TO THE NORTH QUARTER CORNER OF SAID SECTION 5; THENCE ALONG THE NORTH LINE OF THE NORTHEAST QUARTER OF SAID SECTION 5 N89°08'08"E 210.31 FEET; THENCE S00°41'36"E 37.46 FEET; THENCE ALONG THE ARC OF A NON-TANGENT CURVE TO THE RIGHT 466.22 FEET WITH A RADIUS OF 458.50 FEET THROUGH A CENTRAL ANGLE OF 58°15'37" ,CHORD :S61°33'47"E 446.39 FEET ;THENCE ALONG THE ARC OF A CURVE TO THE RIGHT 14.97 FEET WITH A RADIUS OF 15.00 FEET THROUGH A CENTRAL ANGLE OF 57°09'48" ,CHORD :S03°51'05"E 14.35 FEET TO A POINT OF REVERSE CURVE; THENCE ALONG THE ARC OF A CURVE TO THE LEFT 32.34 FEET WITH A RADIUS OF 81.50 FEET THROUGH A CENTRAL ANGLE OF 22°44'12" ,CHORD :S13°21'43"W 32.13 FEET TO A POINT OF REVERSE CURVE ;THENCE ALONG THE ARC OF A CURVE TO THE RIGHT 15.21 FEET WITH A RADIUS OF 15.00 FEET THROUGH A CENTRAL ANGLE OF 58°05'50" ,CHORD :S31°02'33"W 14.57 FEET ;THENCE ALONG THE ARC OF A CURVE TO THE RIGHT 651.72 FEET WITH A RADIUS OF 4921.50 FEET THROUGH A CENTRAL ANGLE OF 07°35'14" ,CHORD: S63°53'05"W 651.24 FEET; THENCE </w:t>
      </w:r>
      <w:r w:rsidRPr="000E28D3">
        <w:rPr>
          <w:rFonts w:eastAsia="Aptos"/>
          <w14:ligatures w14:val="standardContextual"/>
        </w:rPr>
        <w:lastRenderedPageBreak/>
        <w:t>S67°40'42"W 178.62 FEET; THENCE ALONG THE ARC OF A CURVE TO THE LEFT 373.94 FEET WITH A RADIUS OF 2603.50 FEET THROUGH A CENTRAL ANGLE OF 08°13'46" ,CHORD :S63°33'49"W 373.62 FEET ;THENCE S59°26'56"W 1276.37 FEET ;THENCE N30°33'04"W 159.00 FEET; THENCE S59°31'52"W 24.55 FEET; THENCE N30°33'04"W 91.96 FEET; THENCE S59°26'56"W 63.45 FEET; THENCE N30°09'46"W 17.61 FEET; THENCE S59°50'14"W 58.00 FEET; THENCE S61°17'12"W 120.04 FEET; THENCE N30°09'46"W 82.54 FEET; THENCE N25°21'02"W 20.30 FEET; THENCE S64°28'35"W 122.10 FEET; THENCE S59°50'14"W 58.00 FEET; THENCE S59°50'14"W 120.00 FEET; THENCE N30°09'46"W 30.88 FEET; THENCE N21°41'32"W 20.82 FEET; THENCE S63°28'13"W 116.73 FEET; THENCE N26°31'47"W 39.56 FEET; THENCE N24°31'40"W 29.27 FEET; THENCE S67°28'27"W 179.46 FEET; THENCE S87°19'41"W 82.36 FEET; THENCE N00°21'28"W 47.59 FEET; THENCE S89°38'32"W 242.00 FEET; THENCE S00°21'28"E 25.46 FEET; THENCE S89°38'32"W 258.00 FEET; THENCE N00°21'28"W 284.60 FEET; THENCE S89°23'48"W 12.05 FEET; THENCE N00°35'14"W 120.21 FEET; THENCE S89°25'04"W 20.75 FEET; THENCE N00°35'14"W 178.09 FEET; THENCE S89°24'46"W 16.29 FEET; THENCE N05°36'11"W 215.26 FEET; THENCE N00°39'04"W 312.89 FEET; THENCE N00°35'14"W 58.00 FEET; THENCE S89°24'46"W 25.07 FEET; THENCE N00°35'14"W 193.77 FEET; THENCE (ALONG A LINE PARALLEL WITH AND 16.50 FEET PERPENDICULARLY DISTANCE SOUTH FROM THE SECTION LINE) N89°14'02"E 625.62 FEET TO THE QUARTER SECTION LINE; THENCE (ALONG A LINE PARALLEL WITH AND 16.50 FEET PERPENDICULARL YDISTANCE SOUTH FROM THE SECTION LINE) N89°09'50"E 1986.13 FEET ;THENCE N00°13'24"E 16.50 FEET TO THE POINT OF BEGINNING.</w:t>
      </w:r>
    </w:p>
    <w:p w14:paraId="1DFA195F" w14:textId="77777777" w:rsidR="000E28D3" w:rsidRPr="000E28D3" w:rsidRDefault="000E28D3" w:rsidP="000E28D3">
      <w:pPr>
        <w:autoSpaceDE w:val="0"/>
        <w:autoSpaceDN w:val="0"/>
        <w:adjustRightInd w:val="0"/>
        <w:jc w:val="both"/>
        <w:rPr>
          <w:rFonts w:eastAsia="Aptos"/>
          <w14:ligatures w14:val="standardContextual"/>
        </w:rPr>
      </w:pPr>
    </w:p>
    <w:p w14:paraId="1EAC031E" w14:textId="77777777" w:rsidR="000E28D3" w:rsidRPr="000E28D3" w:rsidRDefault="000E28D3" w:rsidP="000E28D3">
      <w:pPr>
        <w:autoSpaceDE w:val="0"/>
        <w:autoSpaceDN w:val="0"/>
        <w:adjustRightInd w:val="0"/>
        <w:ind w:firstLine="720"/>
        <w:rPr>
          <w:rFonts w:eastAsia="Aptos"/>
          <w:lang w:val="fr-FR"/>
          <w14:ligatures w14:val="standardContextual"/>
        </w:rPr>
      </w:pPr>
      <w:proofErr w:type="gramStart"/>
      <w:r w:rsidRPr="000E28D3">
        <w:rPr>
          <w:rFonts w:eastAsia="Aptos"/>
          <w:lang w:val="fr-FR"/>
          <w14:ligatures w14:val="standardContextual"/>
        </w:rPr>
        <w:t>CONTAINS:</w:t>
      </w:r>
      <w:proofErr w:type="gramEnd"/>
      <w:r w:rsidRPr="000E28D3">
        <w:rPr>
          <w:rFonts w:eastAsia="Aptos"/>
          <w:lang w:val="fr-FR"/>
          <w14:ligatures w14:val="standardContextual"/>
        </w:rPr>
        <w:t xml:space="preserve"> </w:t>
      </w:r>
      <w:r w:rsidRPr="000E28D3">
        <w:rPr>
          <w:rFonts w:eastAsia="Aptos"/>
          <w:lang w:val="fr-FR"/>
          <w14:ligatures w14:val="standardContextual"/>
        </w:rPr>
        <w:tab/>
        <w:t>3,998,846 SQ. FT.</w:t>
      </w:r>
    </w:p>
    <w:p w14:paraId="480052D1" w14:textId="77777777" w:rsidR="000E28D3" w:rsidRPr="000E28D3" w:rsidRDefault="000E28D3" w:rsidP="000E28D3">
      <w:pPr>
        <w:autoSpaceDE w:val="0"/>
        <w:autoSpaceDN w:val="0"/>
        <w:adjustRightInd w:val="0"/>
        <w:ind w:left="1440" w:firstLine="720"/>
        <w:rPr>
          <w:rFonts w:eastAsia="Aptos"/>
          <w:lang w:val="fr-FR"/>
          <w14:ligatures w14:val="standardContextual"/>
        </w:rPr>
      </w:pPr>
      <w:r w:rsidRPr="000E28D3">
        <w:rPr>
          <w:rFonts w:eastAsia="Aptos"/>
          <w:lang w:val="fr-FR"/>
          <w14:ligatures w14:val="standardContextual"/>
        </w:rPr>
        <w:t>±91.80 ACRES</w:t>
      </w:r>
    </w:p>
    <w:p w14:paraId="4F75E940" w14:textId="77777777" w:rsidR="000E28D3" w:rsidRPr="000E28D3" w:rsidRDefault="000E28D3" w:rsidP="000E28D3">
      <w:pPr>
        <w:autoSpaceDE w:val="0"/>
        <w:autoSpaceDN w:val="0"/>
        <w:adjustRightInd w:val="0"/>
        <w:rPr>
          <w:rFonts w:eastAsia="Aptos"/>
          <w:i/>
          <w:iCs/>
          <w:lang w:val="fr-FR"/>
          <w14:ligatures w14:val="standardContextual"/>
        </w:rPr>
      </w:pPr>
    </w:p>
    <w:p w14:paraId="79822778" w14:textId="77777777" w:rsidR="000E28D3" w:rsidRPr="000E28D3" w:rsidRDefault="000E28D3" w:rsidP="000E28D3">
      <w:pPr>
        <w:autoSpaceDE w:val="0"/>
        <w:autoSpaceDN w:val="0"/>
        <w:adjustRightInd w:val="0"/>
        <w:ind w:firstLine="720"/>
        <w:rPr>
          <w:rFonts w:eastAsia="Aptos"/>
          <w:u w:val="single"/>
          <w:lang w:val="fr-FR"/>
          <w14:ligatures w14:val="standardContextual"/>
        </w:rPr>
      </w:pPr>
      <w:r w:rsidRPr="000E28D3">
        <w:rPr>
          <w:rFonts w:eastAsia="Aptos"/>
          <w:u w:val="single"/>
          <w:lang w:val="fr-FR"/>
          <w14:ligatures w14:val="standardContextual"/>
        </w:rPr>
        <w:t>PARCEL B</w:t>
      </w:r>
    </w:p>
    <w:p w14:paraId="11312407" w14:textId="77777777" w:rsidR="000E28D3" w:rsidRPr="000E28D3" w:rsidRDefault="000E28D3" w:rsidP="000E28D3">
      <w:pPr>
        <w:autoSpaceDE w:val="0"/>
        <w:autoSpaceDN w:val="0"/>
        <w:adjustRightInd w:val="0"/>
        <w:ind w:left="720" w:right="720"/>
        <w:jc w:val="both"/>
        <w:rPr>
          <w:rFonts w:eastAsia="Aptos"/>
          <w14:ligatures w14:val="standardContextual"/>
        </w:rPr>
      </w:pPr>
      <w:r w:rsidRPr="000E28D3">
        <w:rPr>
          <w:rFonts w:eastAsia="Aptos"/>
          <w14:ligatures w14:val="standardContextual"/>
        </w:rPr>
        <w:t xml:space="preserve">A PARCEL OF LAND LOCATED IN SOUTHWEST QUARTER AND THE NORTHWEST QUARTER OF SECTION 5, TOWNSHIP 9 SOUTH, RANGE 3 EAST, SALT LAKE BASE &amp; MERIDIAN, MORE PARTICULARLY DESCRIBED AS FOLLOWS: BEGINNING AT A POINT LOCATED N00°18'48"W ALONG THE SECTION LINE 1993.90 FEET FROM THE SOUTHWEST CORNER OF SECTION 5, TOWNSHIP 9 SOUTH ,RANGE 3 EAST ,SALT LAKE BASE &amp; MERIDIAN ;THENCE ALONG THE WEST LINE OF THE SOUTHWES TQUARTER OF SAID SECTION 5 N00°18'48"W 654.38 FEET TO THE WEST QUARTER CORNER OF SAID SECTION 5; THENCE N89°41'12"E 115.00 FEET; THENCE S00°18'48"E 6.03 FEET; THENCE </w:t>
      </w:r>
      <w:r w:rsidRPr="000E28D3">
        <w:rPr>
          <w:rFonts w:eastAsia="Aptos"/>
          <w14:ligatures w14:val="standardContextual"/>
        </w:rPr>
        <w:lastRenderedPageBreak/>
        <w:t xml:space="preserve">N89°41'12"E 78.13 FEET; THENCE N00°35'32"W 12.50 FEET; THENCE ALONG THE ARC OF A NON-TANGENT CURVE TO THE RIGHT 23.63 FEET WITH A RADIUS OF 15.00 FEET THROUGH A CENTRAL ANGLE OF 90°16'44" ,CHORD :N45°27'10"W 21.26 FEET ;THENCE N00°18'48"W 76.93 FEET; THENCE N89°24'28"E 107.29 FEET; THENCE N87°45'20"E 101.35 FEET; THENCE N84°29'19"E 99.05 FEET; THENCE N81°15'33"E 99.05 FEET; THENCE N78°01'47"E 99.05 FEET; THENCE N74°47'41"E 99.39 FEET; THENCE N71°15'01"E 118.02 FEET; THENCE N67°13'09"E 129.23 FEET; THENCE N63°05'56"E 99.03 FEET; THENCE N47°38'04"E 23.51 FEET; THENCE ALONG THE ARC OF A NON-TANGENT CURVE TO THE LEFT 33.31 FEET WITH A RADIUS OF 329.00 FEET THROUGH A CENTRAL ANGLE OF 05°48'05" ,CHORD :S45°15'58"E 33.30 FEET TO A POINT OF REVERSE CURVE; THENCE ALONG THE ARC OF A CURVE TO THE RIGHT 22.37 FEET WITH A RADIUS OF 15.00 FEET THROUGH A CENTRAL ANGLE OF 85°26'22" ,CHORD :S05°26'50"E 20.35 FEET TO A POINT OF CUSP ;THENCE ALONG THE ARC OF A NON-TANGEN TCURVE TO THE RIGHT 104.10 FEET WITH A RADIUS OF 784.00 FEET THROUGH A CENTRAL ANGLE OF 07°36'28" ,CHORD :N41°04'35"E 104.02 FEET ;THENCE S45°07'11"E 63.00 FEET; THENCE S45°07'30"E 125.02 FEET; THENCE S43°59'20"W 87.26 FEET; THENCE S28°11'29"W 68.62 FEET; THENCE S60°01'09"E 171.92 FEET; THENCE ALONG THE ARC OF A NON-TANGENT CURVE TO THE RIGHT 4.88 FEET WITH A RADIUS OF 423.00 FEET THROUGH A CENTRAL ANGLE OF 00°39'37" ,CHORD :N30°18'39"E 4.88 FEET ;THENCE S37°10'00"E 177.51 FEET ;THENCE S05°38'55"W 543.93 FEET TO THE NORTH LINE OF THAT REAL PROPERTY DESCRIBED IN DEED ENTRY NO. 12055:2018 IN THE OFFICIAL RECORDS OF THE UTAH COUNTY RECORDER B, EING MORE PARTICULARL YDEFINED ON THAT RECORD OF SURVEY NO. 08-349 ;THENCE S89°58'27"W ALONG SAID NORTH LINE AND IN PART ALONG AN EXISTING FENCE LINE 133.93 FEET TO THE WEST LINE OF THE EAST HALF OF THE SOUTHWEST QUARTER OF SAID SECTION 5; THENCE S00°02'31"E ALONG SAID WEST LINE 2010.01 FEET TO THE SOUTHWES TCORNER THEREOF ;THENCE N88°58'46"W ALONG THE SECTION LINE 904.26 FEET TO THE EAST LINE OF THAT REAL PROPERTY DESCRIBED IN ENTRY NO. 75263:2014 IN THE OFFICIAL RECORDS OF THE UTAH COUNTY RECORDER ;THENCE NORTH ALONG SAID REAL PROPERTY 310.92 FEET ; THENCE EAST 198.80 FEET ; THENCE N36°08'57"E 307.54 FEET; THENCE N37°57'07"E 319.94 FEET; THENCE N53°49'43"W 126.55 FEET; THENCE N42°02'18"W 58.00 FEET; THENCE ALONG THE ARC OF A NON-TANGENT CURVE TO THE LEFT 43.21 FEET WITH A RADIUS OF 1056.00 FEET THROUGH A CENTRAL ANGLE OF 02°20'39" ,CHORD :N46°47'22"E 43.20 FEET ;THENCE N44°22'58"W 128.80 FEET ;THENCE N45°28'03"E 107.76 </w:t>
      </w:r>
      <w:r w:rsidRPr="000E28D3">
        <w:rPr>
          <w:rFonts w:eastAsia="Aptos"/>
          <w14:ligatures w14:val="standardContextual"/>
        </w:rPr>
        <w:lastRenderedPageBreak/>
        <w:t>FEET ;THENCE N37°18'51"E 63.01 FEET; THENCE N28°49'42"E 238.96 FEET; THENCE N14°53'43"E 182.26 FEET; THENCE N05°37'10"E 363.46 FEET; THENCE N84°22'50"W 183.00 FEET; THENCE N05°37'10"E 18.73 FEET; THENCE N84°22'50"W 120.00 FEET; THENCE N05°37'10"E 9.27 FEET; THENCE N81°21'05"W 156.05 FEET; THENCE S89°41'41"W 469.95 FEET; THENCE S89°41'12"W 63.00 FEET; THENCE N00°18'48"W 0.23 FEET; THENCE S89°24'46"W 115.00 FEET TO THE POINT OF BEGINNING.</w:t>
      </w:r>
    </w:p>
    <w:p w14:paraId="253FD6B8" w14:textId="77777777" w:rsidR="000E28D3" w:rsidRPr="000E28D3" w:rsidRDefault="000E28D3" w:rsidP="000E28D3">
      <w:pPr>
        <w:autoSpaceDE w:val="0"/>
        <w:autoSpaceDN w:val="0"/>
        <w:adjustRightInd w:val="0"/>
        <w:rPr>
          <w:rFonts w:eastAsia="Aptos"/>
          <w14:ligatures w14:val="standardContextual"/>
        </w:rPr>
      </w:pPr>
    </w:p>
    <w:p w14:paraId="1D1D10D6" w14:textId="77777777" w:rsidR="000E28D3" w:rsidRPr="000E28D3" w:rsidRDefault="000E28D3" w:rsidP="000E28D3">
      <w:pPr>
        <w:autoSpaceDE w:val="0"/>
        <w:autoSpaceDN w:val="0"/>
        <w:adjustRightInd w:val="0"/>
        <w:ind w:firstLine="720"/>
        <w:rPr>
          <w:rFonts w:eastAsia="Aptos"/>
          <w14:ligatures w14:val="standardContextual"/>
        </w:rPr>
      </w:pPr>
      <w:r w:rsidRPr="000E28D3">
        <w:rPr>
          <w:rFonts w:eastAsia="Aptos"/>
          <w14:ligatures w14:val="standardContextual"/>
        </w:rPr>
        <w:t xml:space="preserve">CONTAINS: </w:t>
      </w:r>
      <w:r w:rsidRPr="000E28D3">
        <w:rPr>
          <w:rFonts w:eastAsia="Aptos"/>
          <w14:ligatures w14:val="standardContextual"/>
        </w:rPr>
        <w:tab/>
        <w:t>±48.89 ACRES</w:t>
      </w:r>
    </w:p>
    <w:p w14:paraId="7F1B99DC" w14:textId="77777777" w:rsidR="000E28D3" w:rsidRPr="000E28D3" w:rsidRDefault="000E28D3" w:rsidP="000E28D3">
      <w:pPr>
        <w:autoSpaceDE w:val="0"/>
        <w:autoSpaceDN w:val="0"/>
        <w:adjustRightInd w:val="0"/>
        <w:ind w:left="720" w:firstLine="720"/>
        <w:rPr>
          <w:rFonts w:eastAsia="Aptos"/>
          <w14:ligatures w14:val="standardContextual"/>
        </w:rPr>
      </w:pPr>
      <w:r w:rsidRPr="000E28D3">
        <w:rPr>
          <w:rFonts w:eastAsia="Aptos"/>
          <w14:ligatures w14:val="standardContextual"/>
        </w:rPr>
        <w:t>2,129,670 SQ. FT.</w:t>
      </w:r>
    </w:p>
    <w:p w14:paraId="60EA8EFF" w14:textId="77777777" w:rsidR="000E28D3" w:rsidRPr="000E28D3" w:rsidRDefault="000E28D3" w:rsidP="000E28D3">
      <w:pPr>
        <w:widowControl w:val="0"/>
        <w:autoSpaceDE w:val="0"/>
        <w:autoSpaceDN w:val="0"/>
        <w:spacing w:before="1"/>
        <w:ind w:right="1224"/>
        <w:rPr>
          <w:rFonts w:eastAsia="Aptos"/>
          <w14:ligatures w14:val="standardContextual"/>
        </w:rPr>
      </w:pPr>
    </w:p>
    <w:p w14:paraId="217CB311" w14:textId="77777777" w:rsidR="000E28D3" w:rsidRPr="000E28D3" w:rsidRDefault="000E28D3" w:rsidP="000E28D3">
      <w:pPr>
        <w:widowControl w:val="0"/>
        <w:autoSpaceDE w:val="0"/>
        <w:autoSpaceDN w:val="0"/>
        <w:spacing w:before="1"/>
        <w:ind w:right="1224" w:firstLine="720"/>
        <w:rPr>
          <w:b/>
        </w:rPr>
      </w:pPr>
      <w:r w:rsidRPr="000E28D3">
        <w:rPr>
          <w:rFonts w:eastAsia="Aptos"/>
          <w14:ligatures w14:val="standardContextual"/>
        </w:rPr>
        <w:t>COMBINED AREA CONTAINS: ±140.69 ACRES</w:t>
      </w:r>
    </w:p>
    <w:p w14:paraId="0C95ED24" w14:textId="77777777" w:rsidR="002A4C97" w:rsidRDefault="002A4C97" w:rsidP="002A4C97"/>
    <w:p w14:paraId="6EB7311A" w14:textId="28DADD04" w:rsidR="002A4C97" w:rsidRPr="00AB2932" w:rsidRDefault="002A4C97" w:rsidP="0059620F">
      <w:pPr>
        <w:pStyle w:val="BodyText5"/>
      </w:pPr>
      <w:r>
        <w:t xml:space="preserve">NOTICE IS FURTHER GIVEN that any person in interest may file an action in district court to contest the regularity, formality, or legality of the Resolution within </w:t>
      </w:r>
      <w:r w:rsidR="008B2256">
        <w:t>3</w:t>
      </w:r>
      <w:r w:rsidR="00C03D3A">
        <w:t>0</w:t>
      </w:r>
      <w:r>
        <w:t xml:space="preserve"> days after the first date of publication (hereafter the “</w:t>
      </w:r>
      <w:r w:rsidR="008B2256">
        <w:t>3</w:t>
      </w:r>
      <w:r w:rsidR="00C03D3A">
        <w:t>0</w:t>
      </w:r>
      <w:r>
        <w:t xml:space="preserve">-Day Contest Period”). If the Resolution is not contested by filing an action in district court within the </w:t>
      </w:r>
      <w:r w:rsidR="008B2256">
        <w:t>3</w:t>
      </w:r>
      <w:r w:rsidR="00C03D3A">
        <w:t>0</w:t>
      </w:r>
      <w:r>
        <w:t xml:space="preserve">-Day Contest Period, no person may contest the regularity, formality, or legality of the Resolution after the expiration of the </w:t>
      </w:r>
      <w:r w:rsidR="008B2256">
        <w:t>3</w:t>
      </w:r>
      <w:r w:rsidR="00C03D3A">
        <w:t>0</w:t>
      </w:r>
      <w:r>
        <w:t>-Day</w:t>
      </w:r>
      <w:r w:rsidR="00C03D3A">
        <w:t xml:space="preserve"> </w:t>
      </w:r>
      <w:r>
        <w:t xml:space="preserve">Contest Period. </w:t>
      </w:r>
    </w:p>
    <w:p w14:paraId="04E3A70A" w14:textId="298BBC5B" w:rsidR="002A4C97" w:rsidRDefault="002A4C97" w:rsidP="002A4C97">
      <w:pPr>
        <w:pStyle w:val="Heading1"/>
        <w:tabs>
          <w:tab w:val="clear" w:pos="1080"/>
        </w:tabs>
      </w:pPr>
      <w:r w:rsidRPr="003D1FB5">
        <w:t xml:space="preserve">The </w:t>
      </w:r>
      <w:r>
        <w:t>Board</w:t>
      </w:r>
      <w:r w:rsidRPr="003D1FB5">
        <w:t xml:space="preserve"> does hereby authorize </w:t>
      </w:r>
      <w:r>
        <w:t xml:space="preserve">the Chair </w:t>
      </w:r>
      <w:r w:rsidR="00A922BA">
        <w:t xml:space="preserve">(or Vice-Chair) </w:t>
      </w:r>
      <w:r w:rsidRPr="003D1FB5">
        <w:t xml:space="preserve">to execute </w:t>
      </w:r>
      <w:r>
        <w:t>the Boundary Notice</w:t>
      </w:r>
      <w:r w:rsidRPr="003D1FB5">
        <w:t xml:space="preserve"> in substantially the form attached as </w:t>
      </w:r>
      <w:r w:rsidRPr="003D1FB5">
        <w:rPr>
          <w:u w:val="single"/>
        </w:rPr>
        <w:t>Exhibit C</w:t>
      </w:r>
      <w:r>
        <w:t xml:space="preserve">, the </w:t>
      </w:r>
      <w:r w:rsidR="00265335">
        <w:t>Withdrawal</w:t>
      </w:r>
      <w:r>
        <w:t xml:space="preserve"> Plat,</w:t>
      </w:r>
      <w:r w:rsidRPr="003D1FB5">
        <w:t xml:space="preserve"> and such other documents as shall be required to </w:t>
      </w:r>
      <w:r>
        <w:t>accomplish</w:t>
      </w:r>
      <w:r w:rsidRPr="003D1FB5">
        <w:t xml:space="preserve"> the actions contemplated herein on behalf of the </w:t>
      </w:r>
      <w:r>
        <w:t>Board</w:t>
      </w:r>
      <w:r w:rsidRPr="003D1FB5">
        <w:t xml:space="preserve"> for submission to </w:t>
      </w:r>
      <w:r>
        <w:t xml:space="preserve">the </w:t>
      </w:r>
      <w:r w:rsidRPr="003D1FB5">
        <w:t>Office of the Lieutenant Governor of the State of Utah.</w:t>
      </w:r>
    </w:p>
    <w:p w14:paraId="2C8BD006" w14:textId="6CE478C0" w:rsidR="002A4C97" w:rsidRDefault="002A4C97" w:rsidP="002A4C97">
      <w:pPr>
        <w:pStyle w:val="Heading1"/>
        <w:tabs>
          <w:tab w:val="clear" w:pos="1080"/>
        </w:tabs>
      </w:pPr>
      <w:r>
        <w:t xml:space="preserve">Prior to certification of the </w:t>
      </w:r>
      <w:r w:rsidR="006B2057">
        <w:t>withdrawal</w:t>
      </w:r>
      <w:r>
        <w:t xml:space="preserve"> of the Property by the </w:t>
      </w:r>
      <w:r w:rsidRPr="00B70794">
        <w:t>Office of the Lieutenant Governor of the State of Utah</w:t>
      </w:r>
      <w:r>
        <w:t>, t</w:t>
      </w:r>
      <w:r w:rsidRPr="003D1FB5">
        <w:t xml:space="preserve">he </w:t>
      </w:r>
      <w:r>
        <w:t>Board</w:t>
      </w:r>
      <w:r w:rsidRPr="003D1FB5">
        <w:t xml:space="preserve"> does hereby authorize </w:t>
      </w:r>
      <w:r>
        <w:t xml:space="preserve">any Board Member, the District General Counsel, or the District’s surveyor, </w:t>
      </w:r>
      <w:r w:rsidRPr="00B70794">
        <w:t xml:space="preserve">to make any </w:t>
      </w:r>
      <w:r>
        <w:t>corrections</w:t>
      </w:r>
      <w:r w:rsidRPr="00B70794">
        <w:t xml:space="preserve">, deletions, or additions to </w:t>
      </w:r>
      <w:r>
        <w:t xml:space="preserve">the Boundary Notice </w:t>
      </w:r>
      <w:r w:rsidRPr="00B70794">
        <w:t xml:space="preserve">or any other document herein authorized and approved </w:t>
      </w:r>
      <w:r>
        <w:t xml:space="preserve">(including, but not limited to, corrections to the property descriptions therein contained) </w:t>
      </w:r>
      <w:r w:rsidRPr="00B70794">
        <w:t xml:space="preserve">which may be necessary to conform the same to the </w:t>
      </w:r>
      <w:r>
        <w:t>intent hereof</w:t>
      </w:r>
      <w:r w:rsidRPr="00B70794">
        <w:t>, to correct errors or omissions therein, to complete the same, to remove ambiguities therefrom, or to conform the same to other provisions of said instruments, to the provisions of this Resolution</w:t>
      </w:r>
      <w:r>
        <w:t xml:space="preserve"> </w:t>
      </w:r>
      <w:r w:rsidRPr="00B70794">
        <w:t>or the provisions of the laws of the State of Utah or the United States</w:t>
      </w:r>
      <w:r w:rsidRPr="003D1FB5">
        <w:t>.</w:t>
      </w:r>
    </w:p>
    <w:p w14:paraId="59CED96A" w14:textId="77777777" w:rsidR="002A4C97" w:rsidRDefault="002A4C97" w:rsidP="002A4C97">
      <w:pPr>
        <w:pStyle w:val="Heading1"/>
        <w:tabs>
          <w:tab w:val="clear" w:pos="1080"/>
        </w:tabs>
      </w:pPr>
      <w:r>
        <w:t>If any section, paragraph, clause or provision of this Resolution shall for any reason be held to be invalid or unenforceable, the invalidity or unenforceability of such section, paragraph, clause or provision shall not affect any of the remaining provisions of this Resolution.</w:t>
      </w:r>
    </w:p>
    <w:p w14:paraId="72AF14D1" w14:textId="6F778C06" w:rsidR="00B0557C" w:rsidRDefault="002A4C97" w:rsidP="002A4C97">
      <w:pPr>
        <w:pStyle w:val="Heading1"/>
        <w:tabs>
          <w:tab w:val="clear" w:pos="1080"/>
        </w:tabs>
      </w:pPr>
      <w:r>
        <w:t>All acts, orders and resolutions, and parts thereof in conflict with this Resolution be, and the same are hereby, rescinded.</w:t>
      </w:r>
    </w:p>
    <w:p w14:paraId="43FA6B1F" w14:textId="361ADB53" w:rsidR="00B0557C" w:rsidRPr="00D02CED" w:rsidRDefault="00B0557C" w:rsidP="00B0557C">
      <w:pPr>
        <w:pStyle w:val="Heading1"/>
        <w:tabs>
          <w:tab w:val="clear" w:pos="1080"/>
        </w:tabs>
      </w:pPr>
      <w:r>
        <w:t xml:space="preserve">This </w:t>
      </w:r>
      <w:r w:rsidR="00A922BA">
        <w:t>Resolution shall be effective upon passage by the Board of Trustees</w:t>
      </w:r>
      <w:r w:rsidR="002A4C97">
        <w:t xml:space="preserve"> (hereafter the “Effective Date”)</w:t>
      </w:r>
      <w:r>
        <w:t xml:space="preserve">. </w:t>
      </w:r>
    </w:p>
    <w:p w14:paraId="78EC4CA4" w14:textId="68FA4E90" w:rsidR="00B0557C" w:rsidRDefault="00B0557C" w:rsidP="0059620F">
      <w:pPr>
        <w:pStyle w:val="BodyText5"/>
      </w:pPr>
      <w:r>
        <w:br w:type="page"/>
      </w:r>
      <w:r>
        <w:lastRenderedPageBreak/>
        <w:t xml:space="preserve">PASSED AND ADOPTED by the </w:t>
      </w:r>
      <w:r w:rsidR="001270BE">
        <w:t xml:space="preserve">Board of Trustees of </w:t>
      </w:r>
      <w:r w:rsidR="0059620F">
        <w:t>Viridian Farm</w:t>
      </w:r>
      <w:r w:rsidR="008F69CB">
        <w:t xml:space="preserve"> Public Infrastructure District</w:t>
      </w:r>
      <w:r>
        <w:t xml:space="preserve"> </w:t>
      </w:r>
      <w:r w:rsidR="004B3A1C">
        <w:t xml:space="preserve">No. </w:t>
      </w:r>
      <w:r w:rsidR="000E28D3">
        <w:t>3</w:t>
      </w:r>
      <w:r w:rsidR="0059620F">
        <w:t xml:space="preserve"> </w:t>
      </w:r>
      <w:r w:rsidR="002A4C97">
        <w:t>effective as of the Effective Date set forth above</w:t>
      </w:r>
      <w:r>
        <w:t>.</w:t>
      </w:r>
    </w:p>
    <w:p w14:paraId="1C451B41" w14:textId="00197A69" w:rsidR="00B0557C" w:rsidRDefault="0059620F" w:rsidP="00B0557C">
      <w:pPr>
        <w:ind w:left="4320"/>
      </w:pPr>
      <w:r>
        <w:t>VIRDIAN FARM</w:t>
      </w:r>
      <w:r w:rsidR="008F69CB">
        <w:t xml:space="preserve"> PUBLIC INFRASTRUCTURE DISTRICT</w:t>
      </w:r>
      <w:r>
        <w:t xml:space="preserve"> </w:t>
      </w:r>
      <w:r w:rsidR="004B3A1C">
        <w:t xml:space="preserve">NO. </w:t>
      </w:r>
      <w:r w:rsidR="000E28D3">
        <w:t>3</w:t>
      </w:r>
    </w:p>
    <w:p w14:paraId="223340D7" w14:textId="77777777" w:rsidR="00B0557C" w:rsidRDefault="00B0557C" w:rsidP="00B0557C">
      <w:pPr>
        <w:ind w:left="4320"/>
      </w:pPr>
    </w:p>
    <w:p w14:paraId="234B42BC" w14:textId="77777777" w:rsidR="00B0557C" w:rsidRDefault="00B0557C" w:rsidP="00B0557C">
      <w:pPr>
        <w:ind w:left="4320"/>
      </w:pPr>
    </w:p>
    <w:p w14:paraId="194BFCD7" w14:textId="77777777" w:rsidR="00B0557C" w:rsidRDefault="00B0557C" w:rsidP="00B0557C">
      <w:pPr>
        <w:tabs>
          <w:tab w:val="left" w:pos="8640"/>
        </w:tabs>
        <w:ind w:left="4320"/>
        <w:rPr>
          <w:u w:val="single"/>
        </w:rPr>
      </w:pPr>
      <w:proofErr w:type="gramStart"/>
      <w:r>
        <w:t>By:</w:t>
      </w:r>
      <w:proofErr w:type="gramEnd"/>
      <w:r>
        <w:rPr>
          <w:u w:val="single"/>
        </w:rPr>
        <w:tab/>
      </w:r>
    </w:p>
    <w:p w14:paraId="132F9615" w14:textId="0D1F2C69" w:rsidR="00B0557C" w:rsidRDefault="00D53354" w:rsidP="00B0557C">
      <w:pPr>
        <w:ind w:left="4320"/>
        <w:jc w:val="center"/>
      </w:pPr>
      <w:r>
        <w:t>Chair</w:t>
      </w:r>
    </w:p>
    <w:p w14:paraId="239D4C2B" w14:textId="77777777" w:rsidR="00B0557C" w:rsidRDefault="00B0557C" w:rsidP="00B0557C">
      <w:pPr>
        <w:ind w:left="4320"/>
        <w:jc w:val="center"/>
      </w:pPr>
    </w:p>
    <w:p w14:paraId="647FCB5C" w14:textId="77777777" w:rsidR="00B0557C" w:rsidRDefault="00B0557C" w:rsidP="00B0557C">
      <w:pPr>
        <w:ind w:left="4320"/>
        <w:jc w:val="center"/>
      </w:pPr>
    </w:p>
    <w:p w14:paraId="15A97C0A" w14:textId="77777777" w:rsidR="00B0557C" w:rsidRDefault="00B0557C" w:rsidP="00B0557C">
      <w:r>
        <w:t>ATTEST:</w:t>
      </w:r>
    </w:p>
    <w:p w14:paraId="22084987" w14:textId="77777777" w:rsidR="00B0557C" w:rsidRDefault="00B0557C" w:rsidP="00B0557C"/>
    <w:p w14:paraId="32F974DE" w14:textId="77777777" w:rsidR="00B0557C" w:rsidRDefault="00B0557C" w:rsidP="00B0557C"/>
    <w:p w14:paraId="270544AA" w14:textId="77777777" w:rsidR="00B0557C" w:rsidRDefault="00B0557C" w:rsidP="00B0557C"/>
    <w:p w14:paraId="1027E356" w14:textId="77777777" w:rsidR="00B0557C" w:rsidRDefault="00B0557C" w:rsidP="00B0557C">
      <w:pPr>
        <w:tabs>
          <w:tab w:val="left" w:pos="4320"/>
        </w:tabs>
        <w:rPr>
          <w:u w:val="single"/>
        </w:rPr>
      </w:pPr>
      <w:proofErr w:type="gramStart"/>
      <w:r>
        <w:t>By:</w:t>
      </w:r>
      <w:proofErr w:type="gramEnd"/>
      <w:r>
        <w:rPr>
          <w:u w:val="single"/>
        </w:rPr>
        <w:tab/>
      </w:r>
    </w:p>
    <w:p w14:paraId="654908D8" w14:textId="43315C59" w:rsidR="00B0557C" w:rsidRDefault="00062EA2" w:rsidP="00B0557C">
      <w:pPr>
        <w:ind w:right="4320"/>
        <w:jc w:val="center"/>
      </w:pPr>
      <w:r>
        <w:t>Secretary/</w:t>
      </w:r>
      <w:r w:rsidR="00D53354">
        <w:t>Clerk</w:t>
      </w:r>
    </w:p>
    <w:p w14:paraId="40D4014A" w14:textId="60C025AF" w:rsidR="00B0557C" w:rsidRDefault="00B0557C" w:rsidP="0059620F">
      <w:pPr>
        <w:pStyle w:val="BodyText5"/>
      </w:pPr>
      <w:r>
        <w:br w:type="page"/>
      </w:r>
    </w:p>
    <w:p w14:paraId="2FDC72C1" w14:textId="77777777" w:rsidR="008B2256" w:rsidRDefault="008B2256" w:rsidP="008B2256">
      <w:pPr>
        <w:tabs>
          <w:tab w:val="left" w:pos="3267"/>
        </w:tabs>
      </w:pPr>
      <w:r>
        <w:lastRenderedPageBreak/>
        <w:t xml:space="preserve">STATE OF </w:t>
      </w:r>
      <w:proofErr w:type="gramStart"/>
      <w:r>
        <w:t>UTAH</w:t>
      </w:r>
      <w:r>
        <w:tab/>
        <w:t>)</w:t>
      </w:r>
      <w:proofErr w:type="gramEnd"/>
    </w:p>
    <w:p w14:paraId="372B22C4" w14:textId="77777777" w:rsidR="008B2256" w:rsidRDefault="008B2256" w:rsidP="008B2256">
      <w:pPr>
        <w:tabs>
          <w:tab w:val="left" w:pos="3267"/>
        </w:tabs>
      </w:pPr>
      <w:r>
        <w:tab/>
        <w:t>: ss.</w:t>
      </w:r>
    </w:p>
    <w:p w14:paraId="0CE18C14" w14:textId="77777777" w:rsidR="008B2256" w:rsidRDefault="008B2256" w:rsidP="008B2256">
      <w:pPr>
        <w:tabs>
          <w:tab w:val="left" w:pos="3267"/>
        </w:tabs>
      </w:pPr>
      <w:r>
        <w:t xml:space="preserve">County of </w:t>
      </w:r>
      <w:r w:rsidRPr="007E766B">
        <w:rPr>
          <w:highlight w:val="yellow"/>
        </w:rPr>
        <w:t>_____</w:t>
      </w:r>
      <w:proofErr w:type="gramStart"/>
      <w:r w:rsidRPr="007E766B">
        <w:rPr>
          <w:highlight w:val="yellow"/>
        </w:rPr>
        <w:t>_</w:t>
      </w:r>
      <w:r>
        <w:tab/>
        <w:t>)</w:t>
      </w:r>
      <w:proofErr w:type="gramEnd"/>
    </w:p>
    <w:p w14:paraId="43C78AB2" w14:textId="77777777" w:rsidR="008B2256" w:rsidRDefault="008B2256" w:rsidP="008B2256">
      <w:pPr>
        <w:tabs>
          <w:tab w:val="left" w:pos="2880"/>
        </w:tabs>
      </w:pPr>
    </w:p>
    <w:p w14:paraId="5920A7AD" w14:textId="13765FED" w:rsidR="008B2256" w:rsidRDefault="008B2256" w:rsidP="008B2256">
      <w:pPr>
        <w:pStyle w:val="BodyText5"/>
      </w:pPr>
      <w:r>
        <w:t xml:space="preserve">I, Scott Bishop, the undersigned duly qualified and acting secretary/clerk (or assistant secretary/clerk) of Viridian Farm Public Infrastructure District No. </w:t>
      </w:r>
      <w:r w:rsidR="000E28D3">
        <w:t>3</w:t>
      </w:r>
      <w:r>
        <w:t xml:space="preserve"> (“the </w:t>
      </w:r>
      <w:proofErr w:type="gramStart"/>
      <w:r>
        <w:t>District</w:t>
      </w:r>
      <w:proofErr w:type="gramEnd"/>
      <w:r>
        <w:t>”), do hereby certify as follows:</w:t>
      </w:r>
    </w:p>
    <w:p w14:paraId="5F3E92CD" w14:textId="330E86D6" w:rsidR="008B2256" w:rsidRPr="00780920" w:rsidRDefault="008B2256" w:rsidP="008B2256">
      <w:pPr>
        <w:pStyle w:val="BodyText5"/>
      </w:pPr>
      <w:r w:rsidRPr="00780920">
        <w:t>The foregoing pages are a true, correct, and complete copy of the record of</w:t>
      </w:r>
      <w:r>
        <w:t xml:space="preserve"> </w:t>
      </w:r>
      <w:r w:rsidRPr="00780920">
        <w:t xml:space="preserve">proceedings of </w:t>
      </w:r>
      <w:r>
        <w:t xml:space="preserve">the Board of Trustees </w:t>
      </w:r>
      <w:r w:rsidRPr="00780920">
        <w:t>(the “</w:t>
      </w:r>
      <w:r>
        <w:t>Board</w:t>
      </w:r>
      <w:r w:rsidRPr="00780920">
        <w:t>”), had and taken at a lawful meeting</w:t>
      </w:r>
      <w:r>
        <w:t xml:space="preserve"> </w:t>
      </w:r>
      <w:r w:rsidRPr="00780920">
        <w:t xml:space="preserve">of </w:t>
      </w:r>
      <w:r>
        <w:t xml:space="preserve">the Board on </w:t>
      </w:r>
      <w:r w:rsidR="00835DB6">
        <w:t>October 2</w:t>
      </w:r>
      <w:r>
        <w:t>, 2025</w:t>
      </w:r>
      <w:r w:rsidRPr="00780920">
        <w:t xml:space="preserve">, commencing at the hour of </w:t>
      </w:r>
      <w:r w:rsidR="00835DB6">
        <w:t>3</w:t>
      </w:r>
      <w:r>
        <w:t xml:space="preserve">:00 </w:t>
      </w:r>
      <w:r w:rsidR="00835DB6">
        <w:t>p</w:t>
      </w:r>
      <w:r>
        <w:t>.m.</w:t>
      </w:r>
      <w:r w:rsidRPr="00780920">
        <w:t>, as</w:t>
      </w:r>
      <w:r>
        <w:t xml:space="preserve"> </w:t>
      </w:r>
      <w:r w:rsidRPr="00780920">
        <w:t xml:space="preserve">recorded in the regular official book of the proceedings of </w:t>
      </w:r>
      <w:r>
        <w:t>the Board</w:t>
      </w:r>
      <w:r w:rsidRPr="00780920">
        <w:t xml:space="preserve"> kept in </w:t>
      </w:r>
      <w:r>
        <w:t xml:space="preserve">the District </w:t>
      </w:r>
      <w:r w:rsidRPr="00780920">
        <w:t>office, and said proceedings were duly had and taken as therein shown, and the meeting</w:t>
      </w:r>
      <w:r>
        <w:t xml:space="preserve"> </w:t>
      </w:r>
      <w:r w:rsidRPr="00780920">
        <w:t>therein shown was duly held, and the persons therein were present at said meeting as</w:t>
      </w:r>
      <w:r>
        <w:t xml:space="preserve"> </w:t>
      </w:r>
      <w:r w:rsidRPr="00780920">
        <w:t>therein shown.</w:t>
      </w:r>
    </w:p>
    <w:p w14:paraId="7E92AC6B" w14:textId="77777777" w:rsidR="008B2256" w:rsidRPr="00780920" w:rsidRDefault="008B2256" w:rsidP="008B2256">
      <w:pPr>
        <w:pStyle w:val="BodyText5"/>
      </w:pPr>
      <w:r w:rsidRPr="00780920">
        <w:t xml:space="preserve">All members of </w:t>
      </w:r>
      <w:r>
        <w:t>the Board</w:t>
      </w:r>
      <w:r w:rsidRPr="00780920">
        <w:t xml:space="preserve"> were duly notified of said meeting, pursuant to</w:t>
      </w:r>
      <w:r>
        <w:t xml:space="preserve"> </w:t>
      </w:r>
      <w:r w:rsidRPr="00780920">
        <w:t>law.</w:t>
      </w:r>
    </w:p>
    <w:p w14:paraId="5BED7EEE" w14:textId="575A0A3B" w:rsidR="008B2256" w:rsidRDefault="008B2256" w:rsidP="008B2256">
      <w:pPr>
        <w:pStyle w:val="BodyText5"/>
      </w:pPr>
      <w:r w:rsidRPr="00780920">
        <w:t>IN WITNESS WHEREOF, I have hereunto set my hand and affixed the seal of</w:t>
      </w:r>
      <w:r>
        <w:t xml:space="preserve"> the </w:t>
      </w:r>
      <w:proofErr w:type="gramStart"/>
      <w:r>
        <w:t>District</w:t>
      </w:r>
      <w:proofErr w:type="gramEnd"/>
      <w:r w:rsidRPr="00780920">
        <w:t xml:space="preserve">, </w:t>
      </w:r>
      <w:r>
        <w:t xml:space="preserve">on </w:t>
      </w:r>
      <w:r w:rsidR="00835DB6">
        <w:t>October</w:t>
      </w:r>
      <w:r>
        <w:t xml:space="preserve"> ___, 2025</w:t>
      </w:r>
      <w:r w:rsidRPr="00780920">
        <w:t>.</w:t>
      </w:r>
    </w:p>
    <w:p w14:paraId="6191A7F3" w14:textId="77777777" w:rsidR="00B0557C" w:rsidRDefault="00B0557C" w:rsidP="00B0557C">
      <w:pPr>
        <w:ind w:left="4320"/>
      </w:pPr>
    </w:p>
    <w:p w14:paraId="2BE4EE12" w14:textId="77777777" w:rsidR="00B0557C" w:rsidRDefault="00B0557C" w:rsidP="00B0557C">
      <w:pPr>
        <w:ind w:left="4320"/>
      </w:pPr>
    </w:p>
    <w:p w14:paraId="088DE562" w14:textId="77777777" w:rsidR="00B0557C" w:rsidRDefault="00B0557C" w:rsidP="00B0557C">
      <w:pPr>
        <w:tabs>
          <w:tab w:val="left" w:pos="8640"/>
        </w:tabs>
        <w:ind w:left="4320"/>
        <w:rPr>
          <w:u w:val="single"/>
        </w:rPr>
      </w:pPr>
      <w:proofErr w:type="gramStart"/>
      <w:r>
        <w:t>By:</w:t>
      </w:r>
      <w:proofErr w:type="gramEnd"/>
      <w:r>
        <w:rPr>
          <w:u w:val="single"/>
        </w:rPr>
        <w:tab/>
      </w:r>
    </w:p>
    <w:p w14:paraId="46A5A6F6" w14:textId="1A55CD7F" w:rsidR="00B0557C" w:rsidRDefault="00062EA2" w:rsidP="00B0557C">
      <w:pPr>
        <w:ind w:left="4320"/>
        <w:jc w:val="center"/>
      </w:pPr>
      <w:r>
        <w:t>Secretary/</w:t>
      </w:r>
      <w:r w:rsidR="00D53354">
        <w:t>Clerk</w:t>
      </w:r>
    </w:p>
    <w:p w14:paraId="5C02F459" w14:textId="77777777" w:rsidR="00B0557C" w:rsidRDefault="00B0557C" w:rsidP="00B0557C">
      <w:pPr>
        <w:sectPr w:rsidR="00B0557C" w:rsidSect="00813E03">
          <w:footerReference w:type="even" r:id="rId8"/>
          <w:footerReference w:type="default" r:id="rId9"/>
          <w:headerReference w:type="first" r:id="rId10"/>
          <w:footerReference w:type="first" r:id="rId11"/>
          <w:pgSz w:w="12240" w:h="15840"/>
          <w:pgMar w:top="1440" w:right="1440" w:bottom="1440" w:left="2160" w:header="720" w:footer="720" w:gutter="0"/>
          <w:pgNumType w:start="1"/>
          <w:cols w:space="720"/>
          <w:titlePg/>
          <w:docGrid w:linePitch="326"/>
        </w:sectPr>
      </w:pPr>
    </w:p>
    <w:p w14:paraId="7864D105" w14:textId="77777777" w:rsidR="00B0557C" w:rsidRDefault="00B0557C" w:rsidP="00B0557C">
      <w:pPr>
        <w:pStyle w:val="Heading9"/>
        <w:numPr>
          <w:ilvl w:val="0"/>
          <w:numId w:val="0"/>
        </w:numPr>
      </w:pPr>
      <w:r>
        <w:rPr>
          <w:u w:val="single"/>
        </w:rPr>
        <w:lastRenderedPageBreak/>
        <w:t>EXHIBIT A</w:t>
      </w:r>
      <w:r>
        <w:br/>
      </w:r>
      <w:r>
        <w:br/>
        <w:t>CERTIFICATE OF COMPLIANCE WITH OPEN MEETING LAW</w:t>
      </w:r>
    </w:p>
    <w:p w14:paraId="271F9CA1" w14:textId="782CEF7C" w:rsidR="004B1510" w:rsidRPr="00780920" w:rsidRDefault="004B1510" w:rsidP="004B1510">
      <w:pPr>
        <w:pStyle w:val="BodyText5"/>
      </w:pPr>
      <w:r>
        <w:t xml:space="preserve">I, Scott Bishop, </w:t>
      </w:r>
      <w:r w:rsidRPr="00780920">
        <w:t>the undersigned</w:t>
      </w:r>
      <w:r>
        <w:t xml:space="preserve"> clerk (or assistant clerk) of Viridian Farm Public Infrastructure District No. </w:t>
      </w:r>
      <w:r w:rsidR="000E28D3">
        <w:t>3</w:t>
      </w:r>
      <w:r w:rsidRPr="00780920">
        <w:t xml:space="preserve"> (the “</w:t>
      </w:r>
      <w:r>
        <w:t>the District</w:t>
      </w:r>
      <w:r w:rsidRPr="00780920">
        <w:t>”), do hereby certify that I gave written public notice of the</w:t>
      </w:r>
      <w:r>
        <w:t xml:space="preserve"> </w:t>
      </w:r>
      <w:r w:rsidRPr="00780920">
        <w:t xml:space="preserve">agenda, date, time and place of the </w:t>
      </w:r>
      <w:r>
        <w:t>special</w:t>
      </w:r>
      <w:r w:rsidRPr="00780920">
        <w:t xml:space="preserve"> meeting held by </w:t>
      </w:r>
      <w:r>
        <w:t>the Board of Trustees of the District</w:t>
      </w:r>
      <w:r w:rsidRPr="00780920">
        <w:t xml:space="preserve"> (the</w:t>
      </w:r>
      <w:r>
        <w:t xml:space="preserve"> </w:t>
      </w:r>
      <w:r w:rsidRPr="00780920">
        <w:t>“</w:t>
      </w:r>
      <w:r>
        <w:t>Board</w:t>
      </w:r>
      <w:r w:rsidRPr="00780920">
        <w:t xml:space="preserve">”) on </w:t>
      </w:r>
      <w:r w:rsidR="00835DB6">
        <w:t>September 17</w:t>
      </w:r>
      <w:r>
        <w:t>, 2025</w:t>
      </w:r>
      <w:r w:rsidRPr="00780920">
        <w:t>, not less than 24 hours in advance of the meeting. The</w:t>
      </w:r>
      <w:r>
        <w:t xml:space="preserve"> </w:t>
      </w:r>
      <w:r w:rsidRPr="00780920">
        <w:t>public notice was given in compliance with the requirements of the Utah Open and Public</w:t>
      </w:r>
      <w:r>
        <w:t xml:space="preserve"> </w:t>
      </w:r>
      <w:r w:rsidRPr="00780920">
        <w:t>Meetings Act, Section 52-4-202, Utah Code Annotated 1953, as amended, by:</w:t>
      </w:r>
    </w:p>
    <w:p w14:paraId="02C88D28" w14:textId="77777777" w:rsidR="004B1510" w:rsidRDefault="004B1510" w:rsidP="004B1510">
      <w:pPr>
        <w:pStyle w:val="BodyText5"/>
      </w:pPr>
      <w:r>
        <w:t>(a</w:t>
      </w:r>
      <w:proofErr w:type="gramStart"/>
      <w:r>
        <w:t>)</w:t>
      </w:r>
      <w:r>
        <w:tab/>
      </w:r>
      <w:r w:rsidRPr="00780920">
        <w:t xml:space="preserve"> By</w:t>
      </w:r>
      <w:proofErr w:type="gramEnd"/>
      <w:r w:rsidRPr="00780920">
        <w:t xml:space="preserve"> causing a Notice, in the form attached hereto as Schedule 1, to</w:t>
      </w:r>
      <w:r>
        <w:t xml:space="preserve"> </w:t>
      </w:r>
      <w:r w:rsidRPr="00780920">
        <w:t xml:space="preserve">be posted at </w:t>
      </w:r>
      <w:r>
        <w:t xml:space="preserve">the meeting location </w:t>
      </w:r>
      <w:r w:rsidRPr="00780920">
        <w:t>at least twenty-four (24) hours prior to</w:t>
      </w:r>
      <w:r>
        <w:t xml:space="preserve"> </w:t>
      </w:r>
      <w:r w:rsidRPr="00780920">
        <w:t>the convening of the meeting, said Notice having continuously remained so</w:t>
      </w:r>
      <w:r>
        <w:t xml:space="preserve"> </w:t>
      </w:r>
      <w:r w:rsidRPr="00780920">
        <w:t>posted and available for public inspection until the completion of the meeting;</w:t>
      </w:r>
      <w:r>
        <w:t xml:space="preserve"> </w:t>
      </w:r>
      <w:r w:rsidRPr="00780920">
        <w:t>and</w:t>
      </w:r>
    </w:p>
    <w:p w14:paraId="62DBE1A4" w14:textId="77777777" w:rsidR="004B1510" w:rsidRPr="00780920" w:rsidRDefault="004B1510" w:rsidP="004B1510">
      <w:pPr>
        <w:pStyle w:val="BodyText5"/>
      </w:pPr>
      <w:r w:rsidRPr="00780920">
        <w:t>(c</w:t>
      </w:r>
      <w:proofErr w:type="gramStart"/>
      <w:r w:rsidRPr="00780920">
        <w:t xml:space="preserve">) </w:t>
      </w:r>
      <w:r>
        <w:tab/>
      </w:r>
      <w:r w:rsidRPr="00780920">
        <w:t>By</w:t>
      </w:r>
      <w:proofErr w:type="gramEnd"/>
      <w:r w:rsidRPr="00780920">
        <w:t xml:space="preserve"> causing a copy of such Notice, in the form attached hereto as</w:t>
      </w:r>
      <w:r>
        <w:t xml:space="preserve"> </w:t>
      </w:r>
      <w:r w:rsidRPr="00780920">
        <w:rPr>
          <w:u w:val="single"/>
        </w:rPr>
        <w:t>Schedule 1</w:t>
      </w:r>
      <w:r w:rsidRPr="00780920">
        <w:t>, to be published on the Utah Public Notice Website</w:t>
      </w:r>
      <w:r>
        <w:t xml:space="preserve"> </w:t>
      </w:r>
      <w:r w:rsidRPr="00780920">
        <w:t>(http://pmn.utah.gov) at least twenty-four (24) hours prior to the convening of the</w:t>
      </w:r>
      <w:r>
        <w:t xml:space="preserve"> </w:t>
      </w:r>
      <w:r w:rsidRPr="00780920">
        <w:t>meeting.</w:t>
      </w:r>
    </w:p>
    <w:p w14:paraId="5FA5B7AB" w14:textId="5623442B" w:rsidR="00B0557C" w:rsidRPr="00780920" w:rsidRDefault="00B0557C" w:rsidP="0059620F">
      <w:pPr>
        <w:pStyle w:val="BodyText5"/>
      </w:pPr>
      <w:r w:rsidRPr="00780920">
        <w:t xml:space="preserve">IN WITNESS WHEREOF, I have hereunto </w:t>
      </w:r>
      <w:proofErr w:type="gramStart"/>
      <w:r w:rsidRPr="00780920">
        <w:t>subscribed</w:t>
      </w:r>
      <w:proofErr w:type="gramEnd"/>
      <w:r w:rsidRPr="00780920">
        <w:t xml:space="preserve"> my official signature this</w:t>
      </w:r>
      <w:r>
        <w:t xml:space="preserve"> </w:t>
      </w:r>
      <w:r w:rsidR="00835DB6">
        <w:t>October __</w:t>
      </w:r>
      <w:r w:rsidR="0033739F">
        <w:t>,</w:t>
      </w:r>
      <w:r w:rsidR="00BD2AE0">
        <w:t xml:space="preserve"> </w:t>
      </w:r>
      <w:r w:rsidR="00743A22">
        <w:t>202</w:t>
      </w:r>
      <w:r w:rsidR="004B1510">
        <w:t>5</w:t>
      </w:r>
      <w:r w:rsidRPr="00780920">
        <w:t>.</w:t>
      </w:r>
    </w:p>
    <w:p w14:paraId="7383FA0D" w14:textId="77777777" w:rsidR="00B0557C" w:rsidRDefault="00B0557C" w:rsidP="00B0557C">
      <w:pPr>
        <w:tabs>
          <w:tab w:val="left" w:pos="8640"/>
        </w:tabs>
        <w:ind w:left="4320"/>
        <w:rPr>
          <w:u w:val="single"/>
        </w:rPr>
      </w:pPr>
      <w:proofErr w:type="gramStart"/>
      <w:r>
        <w:t>By:</w:t>
      </w:r>
      <w:proofErr w:type="gramEnd"/>
      <w:r>
        <w:rPr>
          <w:u w:val="single"/>
        </w:rPr>
        <w:tab/>
      </w:r>
    </w:p>
    <w:p w14:paraId="291CCA3F" w14:textId="2C455FAC" w:rsidR="00B0557C" w:rsidRPr="00760FBE" w:rsidRDefault="0059620F" w:rsidP="00B0557C">
      <w:pPr>
        <w:ind w:left="4320"/>
        <w:jc w:val="center"/>
      </w:pPr>
      <w:r>
        <w:t>Secretary/</w:t>
      </w:r>
      <w:r w:rsidR="0010395B">
        <w:t>Clerk</w:t>
      </w:r>
    </w:p>
    <w:p w14:paraId="5087A0BD" w14:textId="77777777" w:rsidR="00B0557C" w:rsidRDefault="00B0557C" w:rsidP="00B0557C">
      <w:pPr>
        <w:ind w:left="4320"/>
        <w:jc w:val="center"/>
      </w:pPr>
      <w:r>
        <w:t xml:space="preserve"> </w:t>
      </w:r>
    </w:p>
    <w:p w14:paraId="7E2E41EE" w14:textId="77777777" w:rsidR="00B0557C" w:rsidRDefault="00B0557C" w:rsidP="00B0557C">
      <w:pPr>
        <w:pStyle w:val="TitleC0"/>
      </w:pPr>
      <w:r>
        <w:br w:type="page"/>
      </w:r>
      <w:r>
        <w:lastRenderedPageBreak/>
        <w:t>SCHEDULE 1</w:t>
      </w:r>
    </w:p>
    <w:p w14:paraId="4FA44E68" w14:textId="77777777" w:rsidR="00B0557C" w:rsidRDefault="00B0557C" w:rsidP="00B0557C">
      <w:pPr>
        <w:pStyle w:val="TitleC"/>
      </w:pPr>
      <w:r>
        <w:t>NOTICE OF MEETING AND AGENDA</w:t>
      </w:r>
    </w:p>
    <w:p w14:paraId="5C980E0F" w14:textId="77777777" w:rsidR="00B0557C" w:rsidRDefault="00B0557C" w:rsidP="00B0557C">
      <w:pPr>
        <w:sectPr w:rsidR="00B0557C" w:rsidSect="00813E03">
          <w:footerReference w:type="default" r:id="rId12"/>
          <w:pgSz w:w="12240" w:h="15840"/>
          <w:pgMar w:top="1440" w:right="1440" w:bottom="1440" w:left="2160" w:header="720" w:footer="720" w:gutter="0"/>
          <w:pgNumType w:start="1" w:chapStyle="9"/>
          <w:cols w:space="720"/>
          <w:docGrid w:linePitch="326"/>
        </w:sectPr>
      </w:pPr>
    </w:p>
    <w:p w14:paraId="17338257" w14:textId="12F637F3" w:rsidR="00B0557C" w:rsidRPr="00407603" w:rsidRDefault="00B0557C" w:rsidP="00B0557C">
      <w:pPr>
        <w:jc w:val="center"/>
        <w:rPr>
          <w:u w:val="single"/>
        </w:rPr>
      </w:pPr>
      <w:r w:rsidRPr="00407603">
        <w:rPr>
          <w:u w:val="single"/>
        </w:rPr>
        <w:lastRenderedPageBreak/>
        <w:t xml:space="preserve">EXHIBIT </w:t>
      </w:r>
      <w:r w:rsidR="00723E0F">
        <w:rPr>
          <w:u w:val="single"/>
        </w:rPr>
        <w:t>B</w:t>
      </w:r>
    </w:p>
    <w:p w14:paraId="2E1BF8A8" w14:textId="77777777" w:rsidR="00B0557C" w:rsidRPr="00407603" w:rsidRDefault="00B0557C" w:rsidP="00B0557C">
      <w:pPr>
        <w:jc w:val="center"/>
      </w:pPr>
    </w:p>
    <w:p w14:paraId="22E9553A" w14:textId="2DC9D1CA" w:rsidR="00AD4236" w:rsidRDefault="006B2057" w:rsidP="00464D27">
      <w:pPr>
        <w:jc w:val="center"/>
      </w:pPr>
      <w:r>
        <w:t>WITHDRAWAL</w:t>
      </w:r>
      <w:r w:rsidR="0033739F">
        <w:t xml:space="preserve"> PETITION</w:t>
      </w:r>
    </w:p>
    <w:p w14:paraId="03370ADC" w14:textId="77777777" w:rsidR="002A4C97" w:rsidRDefault="002A4C97" w:rsidP="002A4C97"/>
    <w:p w14:paraId="314CEF39" w14:textId="77777777" w:rsidR="007E3E00" w:rsidRDefault="007E3E00" w:rsidP="002A4C97"/>
    <w:p w14:paraId="13E321B5" w14:textId="77777777" w:rsidR="007E3E00" w:rsidRDefault="007E3E00" w:rsidP="002A4C97">
      <w:pPr>
        <w:rPr>
          <w:b/>
          <w:bCs/>
        </w:rPr>
        <w:sectPr w:rsidR="007E3E00" w:rsidSect="00813E03">
          <w:headerReference w:type="even" r:id="rId13"/>
          <w:headerReference w:type="default" r:id="rId14"/>
          <w:footerReference w:type="even" r:id="rId15"/>
          <w:footerReference w:type="default" r:id="rId16"/>
          <w:headerReference w:type="first" r:id="rId17"/>
          <w:footerReference w:type="first" r:id="rId18"/>
          <w:pgSz w:w="12240" w:h="15840"/>
          <w:pgMar w:top="1380" w:right="1340" w:bottom="900" w:left="1320" w:header="720" w:footer="356" w:gutter="0"/>
          <w:cols w:space="720"/>
          <w:titlePg/>
          <w:docGrid w:linePitch="326"/>
        </w:sectPr>
      </w:pPr>
    </w:p>
    <w:p w14:paraId="13224171" w14:textId="3FDA5C02" w:rsidR="007E3E00" w:rsidRPr="00407603" w:rsidRDefault="007E3E00" w:rsidP="007E3E00">
      <w:pPr>
        <w:jc w:val="center"/>
        <w:rPr>
          <w:u w:val="single"/>
        </w:rPr>
      </w:pPr>
      <w:r w:rsidRPr="00407603">
        <w:rPr>
          <w:u w:val="single"/>
        </w:rPr>
        <w:lastRenderedPageBreak/>
        <w:t xml:space="preserve">EXHIBIT </w:t>
      </w:r>
      <w:r w:rsidR="0033739F">
        <w:rPr>
          <w:u w:val="single"/>
        </w:rPr>
        <w:t>C</w:t>
      </w:r>
    </w:p>
    <w:p w14:paraId="243552A3" w14:textId="77777777" w:rsidR="007E3E00" w:rsidRPr="00407603" w:rsidRDefault="007E3E00" w:rsidP="007E3E00">
      <w:pPr>
        <w:jc w:val="center"/>
      </w:pPr>
    </w:p>
    <w:p w14:paraId="2CAFEEBD" w14:textId="02BC83C9" w:rsidR="007E3E00" w:rsidRDefault="007E3E00" w:rsidP="007E3E00">
      <w:pPr>
        <w:jc w:val="center"/>
        <w:rPr>
          <w:b/>
          <w:bCs/>
        </w:rPr>
      </w:pPr>
      <w:r w:rsidRPr="00407603">
        <w:t>NOTICE OF BOUNDARY ACTION</w:t>
      </w:r>
    </w:p>
    <w:sectPr w:rsidR="007E3E00" w:rsidSect="0059620F">
      <w:pgSz w:w="12240" w:h="15840"/>
      <w:pgMar w:top="1380" w:right="1340" w:bottom="900" w:left="1320" w:header="720" w:footer="1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EFF5" w14:textId="77777777" w:rsidR="001D22D3" w:rsidRDefault="001D22D3" w:rsidP="0087508B">
      <w:r>
        <w:separator/>
      </w:r>
    </w:p>
  </w:endnote>
  <w:endnote w:type="continuationSeparator" w:id="0">
    <w:p w14:paraId="268EA6D5" w14:textId="77777777" w:rsidR="001D22D3" w:rsidRDefault="001D22D3" w:rsidP="0087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2637" w14:textId="55D554D7" w:rsidR="009E0CE0" w:rsidRDefault="00D2155D">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D51C91">
      <w:rPr>
        <w:rStyle w:val="DocID"/>
        <w:b/>
        <w:bCs/>
      </w:rPr>
      <w:t>Error! Unknown document property name.</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A695" w14:textId="77777777" w:rsidR="009E0CE0" w:rsidRDefault="00D2155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B8E8C" w14:textId="13C163B1" w:rsidR="009E0CE0" w:rsidRDefault="009E0CE0" w:rsidP="003E46D9">
    <w:pPr>
      <w:pStyle w:val="Footer"/>
      <w:tabs>
        <w:tab w:val="clear" w:pos="4680"/>
        <w:tab w:val="clear" w:pos="9360"/>
        <w:tab w:val="center" w:pos="4320"/>
        <w:tab w:val="right" w:pos="8640"/>
      </w:tabs>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EFAD" w14:textId="244EAE7C" w:rsidR="009E0CE0" w:rsidRDefault="009E0CE0">
    <w:pPr>
      <w:pStyle w:val="Footer"/>
      <w:tabs>
        <w:tab w:val="clear" w:pos="9360"/>
        <w:tab w:val="right" w:pos="8640"/>
      </w:tabs>
      <w:rPr>
        <w:rStyle w:val="Doc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C9EB" w14:textId="77777777" w:rsidR="009E0CE0" w:rsidRDefault="00D2155D">
    <w:pPr>
      <w:pStyle w:val="Footer"/>
      <w:framePr w:wrap="auto"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A8256C" w14:textId="01108BDC" w:rsidR="009E0CE0" w:rsidRDefault="009E0CE0" w:rsidP="003E46D9">
    <w:pPr>
      <w:pStyle w:val="Footer"/>
      <w:tabs>
        <w:tab w:val="clear" w:pos="4680"/>
        <w:tab w:val="clear" w:pos="9360"/>
        <w:tab w:val="center" w:pos="4320"/>
        <w:tab w:val="right" w:pos="8640"/>
      </w:tabs>
      <w:rPr>
        <w:rStyle w:val="Doc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7866" w14:textId="77777777" w:rsidR="009E0CE0" w:rsidRDefault="009E0C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3DE" w14:textId="3B205082" w:rsidR="009E0CE0" w:rsidRPr="00407603" w:rsidRDefault="00D2155D" w:rsidP="00407603">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D5DC" w14:textId="77777777" w:rsidR="009E0CE0" w:rsidRDefault="009E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571E3" w14:textId="77777777" w:rsidR="001D22D3" w:rsidRDefault="001D22D3" w:rsidP="0087508B">
      <w:r>
        <w:separator/>
      </w:r>
    </w:p>
  </w:footnote>
  <w:footnote w:type="continuationSeparator" w:id="0">
    <w:p w14:paraId="722C9981" w14:textId="77777777" w:rsidR="001D22D3" w:rsidRDefault="001D22D3" w:rsidP="0087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8F7A" w14:textId="77777777" w:rsidR="009E0CE0" w:rsidRDefault="009E0CE0" w:rsidP="005E1C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90B4" w14:textId="77777777" w:rsidR="009E0CE0" w:rsidRDefault="009E0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675A" w14:textId="77777777" w:rsidR="009E0CE0" w:rsidRDefault="009E0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728E" w14:textId="77777777" w:rsidR="009E0CE0" w:rsidRDefault="009E0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D0BAA"/>
    <w:multiLevelType w:val="multilevel"/>
    <w:tmpl w:val="C46E3614"/>
    <w:name w:val="MBA Creating Resolution"/>
    <w:lvl w:ilvl="0">
      <w:start w:val="1"/>
      <w:numFmt w:val="decimal"/>
      <w:pStyle w:val="Heading1"/>
      <w:lvlText w:val="%1."/>
      <w:lvlJc w:val="left"/>
      <w:pPr>
        <w:tabs>
          <w:tab w:val="num" w:pos="1080"/>
        </w:tabs>
        <w:ind w:firstLine="720"/>
      </w:pPr>
      <w:rPr>
        <w:rFonts w:hint="default"/>
        <w:caps w:val="0"/>
        <w:color w:val="000000"/>
        <w:u w:val="none"/>
      </w:rPr>
    </w:lvl>
    <w:lvl w:ilvl="1">
      <w:start w:val="1"/>
      <w:numFmt w:val="lowerLetter"/>
      <w:pStyle w:val="Heading2"/>
      <w:lvlText w:val="(%2)"/>
      <w:lvlJc w:val="left"/>
      <w:pPr>
        <w:tabs>
          <w:tab w:val="num" w:pos="1800"/>
        </w:tabs>
        <w:ind w:left="720" w:firstLine="720"/>
      </w:pPr>
      <w:rPr>
        <w:rFonts w:hint="default"/>
        <w:caps w:val="0"/>
        <w:color w:val="000000"/>
        <w:u w:val="none"/>
      </w:rPr>
    </w:lvl>
    <w:lvl w:ilvl="2">
      <w:start w:val="1"/>
      <w:numFmt w:val="lowerRoman"/>
      <w:pStyle w:val="Heading3"/>
      <w:lvlText w:val="(%3)"/>
      <w:lvlJc w:val="left"/>
      <w:pPr>
        <w:tabs>
          <w:tab w:val="num" w:pos="3600"/>
        </w:tabs>
        <w:ind w:left="1080" w:hanging="360"/>
      </w:pPr>
      <w:rPr>
        <w:rFonts w:hint="default"/>
        <w:caps w:val="0"/>
        <w:color w:val="000000"/>
        <w:u w:val="none"/>
      </w:rPr>
    </w:lvl>
    <w:lvl w:ilvl="3">
      <w:start w:val="1"/>
      <w:numFmt w:val="decimal"/>
      <w:pStyle w:val="Heading4"/>
      <w:lvlText w:val="(%4)"/>
      <w:lvlJc w:val="left"/>
      <w:pPr>
        <w:tabs>
          <w:tab w:val="num" w:pos="4320"/>
        </w:tabs>
        <w:ind w:left="1440" w:hanging="360"/>
      </w:pPr>
      <w:rPr>
        <w:rFonts w:hint="default"/>
        <w:caps w:val="0"/>
        <w:color w:val="000000"/>
        <w:u w:val="none"/>
      </w:rPr>
    </w:lvl>
    <w:lvl w:ilvl="4">
      <w:start w:val="1"/>
      <w:numFmt w:val="lowerLetter"/>
      <w:pStyle w:val="Heading5"/>
      <w:lvlText w:val="%5."/>
      <w:lvlJc w:val="left"/>
      <w:pPr>
        <w:tabs>
          <w:tab w:val="num" w:pos="5040"/>
        </w:tabs>
        <w:ind w:left="1800" w:hanging="360"/>
      </w:pPr>
      <w:rPr>
        <w:rFonts w:hint="default"/>
        <w:caps w:val="0"/>
        <w:color w:val="000000"/>
        <w:u w:val="none"/>
      </w:rPr>
    </w:lvl>
    <w:lvl w:ilvl="5">
      <w:start w:val="1"/>
      <w:numFmt w:val="lowerRoman"/>
      <w:pStyle w:val="Heading6"/>
      <w:lvlText w:val="%6."/>
      <w:lvlJc w:val="left"/>
      <w:pPr>
        <w:tabs>
          <w:tab w:val="num" w:pos="5760"/>
        </w:tabs>
        <w:ind w:left="2160" w:hanging="360"/>
      </w:pPr>
      <w:rPr>
        <w:rFonts w:hint="default"/>
        <w:caps w:val="0"/>
        <w:color w:val="000000"/>
        <w:u w:val="none"/>
      </w:rPr>
    </w:lvl>
    <w:lvl w:ilvl="6">
      <w:start w:val="1"/>
      <w:numFmt w:val="decimal"/>
      <w:pStyle w:val="Heading7"/>
      <w:lvlText w:val="%7)"/>
      <w:lvlJc w:val="left"/>
      <w:pPr>
        <w:tabs>
          <w:tab w:val="num" w:pos="6480"/>
        </w:tabs>
        <w:ind w:left="2520" w:hanging="360"/>
      </w:pPr>
      <w:rPr>
        <w:rFonts w:hint="default"/>
        <w:caps w:val="0"/>
        <w:color w:val="000000"/>
        <w:u w:val="none"/>
      </w:rPr>
    </w:lvl>
    <w:lvl w:ilvl="7">
      <w:start w:val="1"/>
      <w:numFmt w:val="lowerLetter"/>
      <w:pStyle w:val="Heading8"/>
      <w:lvlText w:val="%8)"/>
      <w:lvlJc w:val="left"/>
      <w:pPr>
        <w:tabs>
          <w:tab w:val="num" w:pos="7200"/>
        </w:tabs>
        <w:ind w:left="2880" w:hanging="360"/>
      </w:pPr>
      <w:rPr>
        <w:rFonts w:hint="default"/>
        <w:caps w:val="0"/>
        <w:color w:val="000000"/>
        <w:u w:val="none"/>
      </w:rPr>
    </w:lvl>
    <w:lvl w:ilvl="8">
      <w:start w:val="1"/>
      <w:numFmt w:val="upperLetter"/>
      <w:lvlRestart w:val="0"/>
      <w:pStyle w:val="Heading9"/>
      <w:suff w:val="nothing"/>
      <w:lvlText w:val="EXHIBIT “%9”"/>
      <w:lvlJc w:val="left"/>
      <w:rPr>
        <w:rFonts w:hint="default"/>
        <w:caps w:val="0"/>
        <w:color w:val="000000"/>
        <w:u w:val="single"/>
      </w:rPr>
    </w:lvl>
  </w:abstractNum>
  <w:num w:numId="1" w16cid:durableId="187927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06"/>
    <w:rsid w:val="0004184A"/>
    <w:rsid w:val="00045081"/>
    <w:rsid w:val="00056209"/>
    <w:rsid w:val="00062EA2"/>
    <w:rsid w:val="000D16B9"/>
    <w:rsid w:val="000E28D3"/>
    <w:rsid w:val="000F11B2"/>
    <w:rsid w:val="0010395B"/>
    <w:rsid w:val="001270BE"/>
    <w:rsid w:val="00136907"/>
    <w:rsid w:val="001635A3"/>
    <w:rsid w:val="001C03BE"/>
    <w:rsid w:val="001D22D3"/>
    <w:rsid w:val="001E54E8"/>
    <w:rsid w:val="002167BA"/>
    <w:rsid w:val="002312B3"/>
    <w:rsid w:val="0023453B"/>
    <w:rsid w:val="00242501"/>
    <w:rsid w:val="00265335"/>
    <w:rsid w:val="002740BB"/>
    <w:rsid w:val="0028370E"/>
    <w:rsid w:val="002A22A7"/>
    <w:rsid w:val="002A4C97"/>
    <w:rsid w:val="002A691D"/>
    <w:rsid w:val="00331080"/>
    <w:rsid w:val="0033739F"/>
    <w:rsid w:val="00350B01"/>
    <w:rsid w:val="003639A7"/>
    <w:rsid w:val="003727B1"/>
    <w:rsid w:val="003E58DA"/>
    <w:rsid w:val="0040082F"/>
    <w:rsid w:val="00415823"/>
    <w:rsid w:val="00415BE6"/>
    <w:rsid w:val="00417271"/>
    <w:rsid w:val="00464D27"/>
    <w:rsid w:val="004B1510"/>
    <w:rsid w:val="004B2094"/>
    <w:rsid w:val="004B3A1C"/>
    <w:rsid w:val="004C6311"/>
    <w:rsid w:val="0050198A"/>
    <w:rsid w:val="005549F0"/>
    <w:rsid w:val="0056762B"/>
    <w:rsid w:val="00580B76"/>
    <w:rsid w:val="005877A0"/>
    <w:rsid w:val="0059620F"/>
    <w:rsid w:val="005B1C5B"/>
    <w:rsid w:val="005C7108"/>
    <w:rsid w:val="005F2DC0"/>
    <w:rsid w:val="006228D3"/>
    <w:rsid w:val="00634960"/>
    <w:rsid w:val="00656A7B"/>
    <w:rsid w:val="00676191"/>
    <w:rsid w:val="006B2057"/>
    <w:rsid w:val="006B6DAE"/>
    <w:rsid w:val="006D7F4D"/>
    <w:rsid w:val="00723E0F"/>
    <w:rsid w:val="00733C8A"/>
    <w:rsid w:val="00735A18"/>
    <w:rsid w:val="00743A22"/>
    <w:rsid w:val="00763A06"/>
    <w:rsid w:val="0079639E"/>
    <w:rsid w:val="007E3E00"/>
    <w:rsid w:val="00813E03"/>
    <w:rsid w:val="00835DB6"/>
    <w:rsid w:val="00836C21"/>
    <w:rsid w:val="008552BC"/>
    <w:rsid w:val="0087508B"/>
    <w:rsid w:val="008A5CB6"/>
    <w:rsid w:val="008B2256"/>
    <w:rsid w:val="008F02C5"/>
    <w:rsid w:val="008F4A11"/>
    <w:rsid w:val="008F69CB"/>
    <w:rsid w:val="00913784"/>
    <w:rsid w:val="00913E66"/>
    <w:rsid w:val="009B2D4E"/>
    <w:rsid w:val="009E0CE0"/>
    <w:rsid w:val="00A003A5"/>
    <w:rsid w:val="00A15795"/>
    <w:rsid w:val="00A442DB"/>
    <w:rsid w:val="00A66CE9"/>
    <w:rsid w:val="00A81568"/>
    <w:rsid w:val="00A922BA"/>
    <w:rsid w:val="00A93B7C"/>
    <w:rsid w:val="00AC47BC"/>
    <w:rsid w:val="00AD4236"/>
    <w:rsid w:val="00B016C2"/>
    <w:rsid w:val="00B0557C"/>
    <w:rsid w:val="00B44C04"/>
    <w:rsid w:val="00BD2AE0"/>
    <w:rsid w:val="00BE573D"/>
    <w:rsid w:val="00BF1547"/>
    <w:rsid w:val="00C03D3A"/>
    <w:rsid w:val="00C50EF0"/>
    <w:rsid w:val="00C5510D"/>
    <w:rsid w:val="00C70EDA"/>
    <w:rsid w:val="00C91C1D"/>
    <w:rsid w:val="00D20F59"/>
    <w:rsid w:val="00D2155D"/>
    <w:rsid w:val="00D51C91"/>
    <w:rsid w:val="00D53354"/>
    <w:rsid w:val="00D55A38"/>
    <w:rsid w:val="00D62CB8"/>
    <w:rsid w:val="00D83499"/>
    <w:rsid w:val="00DC12D4"/>
    <w:rsid w:val="00DC1657"/>
    <w:rsid w:val="00DD444F"/>
    <w:rsid w:val="00DE76EA"/>
    <w:rsid w:val="00DF1E95"/>
    <w:rsid w:val="00DF37D9"/>
    <w:rsid w:val="00E0560D"/>
    <w:rsid w:val="00E21056"/>
    <w:rsid w:val="00E54B32"/>
    <w:rsid w:val="00E616B3"/>
    <w:rsid w:val="00E83805"/>
    <w:rsid w:val="00E93C43"/>
    <w:rsid w:val="00EF63B7"/>
    <w:rsid w:val="00F3658B"/>
    <w:rsid w:val="00FB0E40"/>
    <w:rsid w:val="00FB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96AE"/>
  <w15:chartTrackingRefBased/>
  <w15:docId w15:val="{5631BE4E-FAAF-45B2-9861-9C6C5EBA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57C"/>
    <w:pPr>
      <w:numPr>
        <w:numId w:val="1"/>
      </w:numPr>
      <w:spacing w:after="240"/>
      <w:jc w:val="both"/>
      <w:outlineLvl w:val="0"/>
    </w:pPr>
  </w:style>
  <w:style w:type="paragraph" w:styleId="Heading2">
    <w:name w:val="heading 2"/>
    <w:basedOn w:val="Normal"/>
    <w:next w:val="Normal"/>
    <w:link w:val="Heading2Char"/>
    <w:qFormat/>
    <w:rsid w:val="00B0557C"/>
    <w:pPr>
      <w:numPr>
        <w:ilvl w:val="1"/>
        <w:numId w:val="1"/>
      </w:numPr>
      <w:spacing w:after="240"/>
      <w:jc w:val="both"/>
      <w:outlineLvl w:val="1"/>
    </w:pPr>
  </w:style>
  <w:style w:type="paragraph" w:styleId="Heading3">
    <w:name w:val="heading 3"/>
    <w:basedOn w:val="Normal"/>
    <w:next w:val="Normal"/>
    <w:link w:val="Heading3Char"/>
    <w:qFormat/>
    <w:rsid w:val="00B0557C"/>
    <w:pPr>
      <w:numPr>
        <w:ilvl w:val="2"/>
        <w:numId w:val="1"/>
      </w:numPr>
      <w:spacing w:after="240"/>
      <w:jc w:val="both"/>
      <w:outlineLvl w:val="2"/>
    </w:pPr>
  </w:style>
  <w:style w:type="paragraph" w:styleId="Heading4">
    <w:name w:val="heading 4"/>
    <w:basedOn w:val="Normal"/>
    <w:next w:val="Normal"/>
    <w:link w:val="Heading4Char"/>
    <w:qFormat/>
    <w:rsid w:val="00B0557C"/>
    <w:pPr>
      <w:numPr>
        <w:ilvl w:val="3"/>
        <w:numId w:val="1"/>
      </w:numPr>
      <w:tabs>
        <w:tab w:val="clear" w:pos="4320"/>
      </w:tabs>
      <w:spacing w:after="240"/>
      <w:jc w:val="both"/>
      <w:outlineLvl w:val="3"/>
    </w:pPr>
  </w:style>
  <w:style w:type="paragraph" w:styleId="Heading5">
    <w:name w:val="heading 5"/>
    <w:basedOn w:val="Normal"/>
    <w:next w:val="Normal"/>
    <w:link w:val="Heading5Char"/>
    <w:qFormat/>
    <w:rsid w:val="00B0557C"/>
    <w:pPr>
      <w:numPr>
        <w:ilvl w:val="4"/>
        <w:numId w:val="1"/>
      </w:numPr>
      <w:tabs>
        <w:tab w:val="clear" w:pos="5040"/>
      </w:tabs>
      <w:spacing w:after="240"/>
      <w:jc w:val="both"/>
      <w:outlineLvl w:val="4"/>
    </w:pPr>
  </w:style>
  <w:style w:type="paragraph" w:styleId="Heading6">
    <w:name w:val="heading 6"/>
    <w:basedOn w:val="Normal"/>
    <w:next w:val="Normal"/>
    <w:link w:val="Heading6Char"/>
    <w:qFormat/>
    <w:rsid w:val="00B0557C"/>
    <w:pPr>
      <w:numPr>
        <w:ilvl w:val="5"/>
        <w:numId w:val="1"/>
      </w:numPr>
      <w:tabs>
        <w:tab w:val="clear" w:pos="5760"/>
      </w:tabs>
      <w:spacing w:after="240"/>
      <w:jc w:val="both"/>
      <w:outlineLvl w:val="5"/>
    </w:pPr>
  </w:style>
  <w:style w:type="paragraph" w:styleId="Heading7">
    <w:name w:val="heading 7"/>
    <w:basedOn w:val="Normal"/>
    <w:next w:val="Normal"/>
    <w:link w:val="Heading7Char"/>
    <w:qFormat/>
    <w:rsid w:val="00B0557C"/>
    <w:pPr>
      <w:numPr>
        <w:ilvl w:val="6"/>
        <w:numId w:val="1"/>
      </w:numPr>
      <w:tabs>
        <w:tab w:val="clear" w:pos="6480"/>
      </w:tabs>
      <w:spacing w:after="240"/>
      <w:jc w:val="both"/>
      <w:outlineLvl w:val="6"/>
    </w:pPr>
  </w:style>
  <w:style w:type="paragraph" w:styleId="Heading8">
    <w:name w:val="heading 8"/>
    <w:basedOn w:val="Normal"/>
    <w:next w:val="Normal"/>
    <w:link w:val="Heading8Char"/>
    <w:qFormat/>
    <w:rsid w:val="00B0557C"/>
    <w:pPr>
      <w:numPr>
        <w:ilvl w:val="7"/>
        <w:numId w:val="1"/>
      </w:numPr>
      <w:tabs>
        <w:tab w:val="clear" w:pos="7200"/>
      </w:tabs>
      <w:spacing w:after="240"/>
      <w:jc w:val="both"/>
      <w:outlineLvl w:val="7"/>
    </w:pPr>
  </w:style>
  <w:style w:type="paragraph" w:styleId="Heading9">
    <w:name w:val="heading 9"/>
    <w:basedOn w:val="Normal"/>
    <w:next w:val="Normal"/>
    <w:link w:val="Heading9Char"/>
    <w:qFormat/>
    <w:rsid w:val="00B0557C"/>
    <w:pPr>
      <w:numPr>
        <w:ilvl w:val="8"/>
        <w:numId w:val="1"/>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5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0557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0557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0557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0557C"/>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B0557C"/>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557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557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B0557C"/>
    <w:rPr>
      <w:rFonts w:ascii="Times New Roman" w:eastAsia="Times New Roman" w:hAnsi="Times New Roman" w:cs="Times New Roman"/>
      <w:sz w:val="24"/>
      <w:szCs w:val="24"/>
    </w:rPr>
  </w:style>
  <w:style w:type="paragraph" w:customStyle="1" w:styleId="TitleC">
    <w:name w:val="# Title C"/>
    <w:basedOn w:val="Normal"/>
    <w:next w:val="Normal"/>
    <w:rsid w:val="00B0557C"/>
    <w:pPr>
      <w:keepNext/>
      <w:spacing w:after="240"/>
      <w:jc w:val="center"/>
    </w:pPr>
  </w:style>
  <w:style w:type="paragraph" w:customStyle="1" w:styleId="TitleC0">
    <w:name w:val="# Title C _"/>
    <w:basedOn w:val="Normal"/>
    <w:next w:val="Normal"/>
    <w:rsid w:val="00B0557C"/>
    <w:pPr>
      <w:spacing w:after="240"/>
      <w:jc w:val="center"/>
    </w:pPr>
    <w:rPr>
      <w:u w:val="single"/>
    </w:rPr>
  </w:style>
  <w:style w:type="paragraph" w:customStyle="1" w:styleId="BlockInd5">
    <w:name w:val="* Block Ind .5"/>
    <w:basedOn w:val="Normal"/>
    <w:rsid w:val="00B0557C"/>
    <w:pPr>
      <w:spacing w:after="240"/>
      <w:ind w:left="720" w:right="720"/>
    </w:pPr>
  </w:style>
  <w:style w:type="paragraph" w:styleId="Header">
    <w:name w:val="header"/>
    <w:basedOn w:val="Normal"/>
    <w:link w:val="HeaderChar"/>
    <w:rsid w:val="00B0557C"/>
    <w:pPr>
      <w:tabs>
        <w:tab w:val="center" w:pos="4680"/>
        <w:tab w:val="right" w:pos="9360"/>
      </w:tabs>
    </w:pPr>
  </w:style>
  <w:style w:type="character" w:customStyle="1" w:styleId="HeaderChar">
    <w:name w:val="Header Char"/>
    <w:basedOn w:val="DefaultParagraphFont"/>
    <w:link w:val="Header"/>
    <w:rsid w:val="00B0557C"/>
    <w:rPr>
      <w:rFonts w:ascii="Times New Roman" w:eastAsia="Times New Roman" w:hAnsi="Times New Roman" w:cs="Times New Roman"/>
      <w:sz w:val="24"/>
      <w:szCs w:val="24"/>
    </w:rPr>
  </w:style>
  <w:style w:type="paragraph" w:styleId="Footer">
    <w:name w:val="footer"/>
    <w:basedOn w:val="Normal"/>
    <w:link w:val="FooterChar"/>
    <w:rsid w:val="00B0557C"/>
    <w:pPr>
      <w:tabs>
        <w:tab w:val="center" w:pos="4680"/>
        <w:tab w:val="right" w:pos="9360"/>
      </w:tabs>
    </w:pPr>
  </w:style>
  <w:style w:type="character" w:customStyle="1" w:styleId="FooterChar">
    <w:name w:val="Footer Char"/>
    <w:basedOn w:val="DefaultParagraphFont"/>
    <w:link w:val="Footer"/>
    <w:rsid w:val="00B0557C"/>
    <w:rPr>
      <w:rFonts w:ascii="Times New Roman" w:eastAsia="Times New Roman" w:hAnsi="Times New Roman" w:cs="Times New Roman"/>
      <w:sz w:val="24"/>
      <w:szCs w:val="24"/>
    </w:rPr>
  </w:style>
  <w:style w:type="paragraph" w:customStyle="1" w:styleId="BodyText5">
    <w:name w:val="* Body Text .5"/>
    <w:basedOn w:val="Normal"/>
    <w:link w:val="BodyText5Char"/>
    <w:autoRedefine/>
    <w:rsid w:val="0059620F"/>
    <w:pPr>
      <w:spacing w:after="240"/>
      <w:ind w:firstLine="720"/>
      <w:jc w:val="both"/>
    </w:pPr>
  </w:style>
  <w:style w:type="character" w:customStyle="1" w:styleId="DocID">
    <w:name w:val="DocID"/>
    <w:rsid w:val="00B0557C"/>
    <w:rPr>
      <w:rFonts w:ascii="Arial" w:hAnsi="Arial" w:cs="Arial"/>
      <w:sz w:val="16"/>
      <w:szCs w:val="16"/>
    </w:rPr>
  </w:style>
  <w:style w:type="character" w:styleId="PageNumber">
    <w:name w:val="page number"/>
    <w:basedOn w:val="DefaultParagraphFont"/>
    <w:rsid w:val="00B0557C"/>
  </w:style>
  <w:style w:type="character" w:customStyle="1" w:styleId="BodyText5Char">
    <w:name w:val="* Body Text .5 Char"/>
    <w:link w:val="BodyText5"/>
    <w:rsid w:val="0059620F"/>
    <w:rPr>
      <w:rFonts w:ascii="Times New Roman" w:eastAsia="Times New Roman" w:hAnsi="Times New Roman" w:cs="Times New Roman"/>
      <w:sz w:val="24"/>
      <w:szCs w:val="24"/>
    </w:rPr>
  </w:style>
  <w:style w:type="paragraph" w:styleId="NoSpacing">
    <w:name w:val="No Spacing"/>
    <w:uiPriority w:val="1"/>
    <w:qFormat/>
    <w:rsid w:val="00A442D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3151-CE4F-094D-AA67-3CE6FAA3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488</Words>
  <Characters>131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Snow</dc:creator>
  <cp:keywords/>
  <dc:description/>
  <cp:lastModifiedBy>Tyler King</cp:lastModifiedBy>
  <cp:revision>10</cp:revision>
  <cp:lastPrinted>2023-03-22T19:45:00Z</cp:lastPrinted>
  <dcterms:created xsi:type="dcterms:W3CDTF">2024-06-13T23:23:00Z</dcterms:created>
  <dcterms:modified xsi:type="dcterms:W3CDTF">2025-10-02T20:59:00Z</dcterms:modified>
</cp:coreProperties>
</file>